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2816C9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2816C9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2816C9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2816C9" w:rsidRDefault="00F765F7" w:rsidP="00F765F7">
      <w:pPr>
        <w:rPr>
          <w:rFonts w:ascii="Arial" w:hAnsi="Arial" w:cs="Arial"/>
          <w:lang w:val="pl-PL"/>
        </w:rPr>
      </w:pP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Rejonowy</w:t>
      </w:r>
      <w:r w:rsidR="00C55E74" w:rsidRPr="002816C9">
        <w:rPr>
          <w:rFonts w:ascii="Arial" w:hAnsi="Arial" w:cs="Arial"/>
          <w:b/>
          <w:lang w:val="pl-PL"/>
        </w:rPr>
        <w:t xml:space="preserve"> Zarząd I</w:t>
      </w:r>
      <w:r w:rsidRPr="002816C9">
        <w:rPr>
          <w:rFonts w:ascii="Arial" w:hAnsi="Arial" w:cs="Arial"/>
          <w:b/>
          <w:lang w:val="pl-PL"/>
        </w:rPr>
        <w:t>nfrastruktury</w:t>
      </w:r>
      <w:r w:rsidR="00C55E74" w:rsidRPr="002816C9">
        <w:rPr>
          <w:rFonts w:ascii="Arial" w:hAnsi="Arial" w:cs="Arial"/>
          <w:b/>
          <w:lang w:val="pl-PL"/>
        </w:rPr>
        <w:t xml:space="preserve"> </w:t>
      </w:r>
      <w:r w:rsidR="002D5C38" w:rsidRPr="002816C9">
        <w:rPr>
          <w:rFonts w:ascii="Arial" w:hAnsi="Arial" w:cs="Arial"/>
          <w:b/>
          <w:lang w:val="pl-PL"/>
        </w:rPr>
        <w:t>w Gdyni</w:t>
      </w: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ul. Jana z Kolna 8 b</w:t>
      </w:r>
    </w:p>
    <w:p w:rsidR="00F765F7" w:rsidRPr="002816C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>81-301 Gdynia</w:t>
      </w:r>
    </w:p>
    <w:p w:rsidR="00F765F7" w:rsidRPr="002816C9" w:rsidRDefault="00F765F7" w:rsidP="00F765F7">
      <w:pPr>
        <w:rPr>
          <w:rFonts w:ascii="Arial" w:hAnsi="Arial" w:cs="Arial"/>
          <w:lang w:val="pl-PL"/>
        </w:rPr>
      </w:pPr>
    </w:p>
    <w:p w:rsidR="00F765F7" w:rsidRPr="002816C9" w:rsidRDefault="000A0A14" w:rsidP="00F765F7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134F54">
        <w:rPr>
          <w:rFonts w:ascii="Arial" w:hAnsi="Arial" w:cs="Arial"/>
          <w:b/>
          <w:sz w:val="22"/>
          <w:lang w:val="pl-PL"/>
        </w:rPr>
        <w:t>5/III/2022</w:t>
      </w:r>
    </w:p>
    <w:p w:rsidR="000A0A14" w:rsidRPr="002816C9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5C2630" w:rsidRPr="002816C9" w:rsidRDefault="005C2630" w:rsidP="005C2630">
      <w:pPr>
        <w:jc w:val="center"/>
        <w:rPr>
          <w:rFonts w:ascii="Arial" w:hAnsi="Arial" w:cs="Arial"/>
          <w:b/>
          <w:spacing w:val="20"/>
          <w:lang w:val="pl-PL"/>
        </w:rPr>
      </w:pPr>
    </w:p>
    <w:p w:rsidR="005C2630" w:rsidRPr="002816C9" w:rsidRDefault="005C2630" w:rsidP="005C2630">
      <w:pPr>
        <w:jc w:val="center"/>
        <w:rPr>
          <w:rFonts w:ascii="Arial" w:hAnsi="Arial" w:cs="Arial"/>
          <w:spacing w:val="20"/>
          <w:lang w:val="pl-PL"/>
        </w:rPr>
      </w:pPr>
      <w:r w:rsidRPr="002816C9">
        <w:rPr>
          <w:rFonts w:ascii="Arial" w:hAnsi="Arial" w:cs="Arial"/>
          <w:b/>
          <w:spacing w:val="20"/>
          <w:lang w:val="pl-PL"/>
        </w:rPr>
        <w:t>OFERTA</w:t>
      </w: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630" w:rsidRPr="002816C9" w:rsidTr="009104E1">
        <w:trPr>
          <w:trHeight w:val="397"/>
        </w:trPr>
        <w:tc>
          <w:tcPr>
            <w:tcW w:w="9354" w:type="dxa"/>
          </w:tcPr>
          <w:p w:rsidR="005C2630" w:rsidRPr="002816C9" w:rsidRDefault="005C2630" w:rsidP="005C2630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C2630" w:rsidRPr="002816C9" w:rsidRDefault="005C2630" w:rsidP="005C2630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 (imię, nazwisko/podstawa do reprezentacji)</w:t>
      </w: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9105" w:type="dxa"/>
        <w:tblInd w:w="108" w:type="dxa"/>
        <w:tblLook w:val="04A0" w:firstRow="1" w:lastRow="0" w:firstColumn="1" w:lastColumn="0" w:noHBand="0" w:noVBand="1"/>
      </w:tblPr>
      <w:tblGrid>
        <w:gridCol w:w="9105"/>
      </w:tblGrid>
      <w:tr w:rsidR="005C2630" w:rsidRPr="002816C9" w:rsidTr="009104E1">
        <w:trPr>
          <w:trHeight w:val="429"/>
        </w:trPr>
        <w:tc>
          <w:tcPr>
            <w:tcW w:w="9105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2816C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ykonawców w przypadku wykonawców wspólnie ubiegających się </w:t>
      </w:r>
      <w:r w:rsidRPr="002816C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2816C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br/>
        <w:t>Telefon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5C2630" w:rsidRPr="002816C9" w:rsidRDefault="005C2630" w:rsidP="005C2630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2816C9">
        <w:rPr>
          <w:rFonts w:ascii="Arial" w:eastAsia="Times New Roman" w:hAnsi="Arial" w:cs="Arial"/>
          <w:b/>
          <w:bCs/>
          <w:lang w:val="pl-PL" w:eastAsia="pl-PL"/>
        </w:rPr>
        <w:br/>
      </w:r>
      <w:r w:rsidRPr="002816C9">
        <w:rPr>
          <w:rFonts w:ascii="Arial" w:hAnsi="Arial" w:cs="Arial"/>
          <w:b/>
          <w:lang w:val="pl-PL"/>
        </w:rPr>
        <w:t>Adres skrzynki e-mail:</w:t>
      </w:r>
      <w:r w:rsidRPr="002816C9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C2630" w:rsidRPr="002816C9" w:rsidTr="005C2630">
        <w:tc>
          <w:tcPr>
            <w:tcW w:w="9246" w:type="dxa"/>
          </w:tcPr>
          <w:p w:rsidR="005C2630" w:rsidRPr="002816C9" w:rsidRDefault="005C2630" w:rsidP="005C2630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2816C9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134F54" w:rsidRDefault="005F640B" w:rsidP="00134F54">
      <w:pPr>
        <w:pStyle w:val="Standard"/>
        <w:jc w:val="both"/>
        <w:rPr>
          <w:rFonts w:ascii="Arial" w:eastAsia="Times New Roman" w:hAnsi="Arial" w:cs="Arial"/>
          <w:b/>
          <w:bCs/>
          <w:lang w:eastAsia="pl-PL"/>
        </w:rPr>
      </w:pPr>
      <w:r w:rsidRPr="002816C9">
        <w:rPr>
          <w:rFonts w:ascii="Arial" w:eastAsia="Times New Roman" w:hAnsi="Arial" w:cs="Arial"/>
          <w:bCs/>
          <w:lang w:eastAsia="pl-PL"/>
        </w:rPr>
        <w:t>Ubiegając się o udzielenie zamówienia publicznego</w:t>
      </w:r>
      <w:r w:rsidR="00895B7C" w:rsidRPr="002816C9">
        <w:rPr>
          <w:rFonts w:ascii="Arial" w:hAnsi="Arial" w:cs="Arial"/>
        </w:rPr>
        <w:t xml:space="preserve"> </w:t>
      </w:r>
      <w:r w:rsidR="00895B7C" w:rsidRPr="002816C9">
        <w:rPr>
          <w:rFonts w:ascii="Arial" w:eastAsia="Times New Roman" w:hAnsi="Arial" w:cs="Arial"/>
          <w:bCs/>
          <w:lang w:eastAsia="pl-PL"/>
        </w:rPr>
        <w:t>na</w:t>
      </w:r>
      <w:r w:rsidR="005D622E" w:rsidRPr="002816C9">
        <w:rPr>
          <w:rFonts w:ascii="Arial" w:eastAsia="Times New Roman" w:hAnsi="Arial" w:cs="Arial"/>
          <w:b/>
          <w:bCs/>
          <w:lang w:eastAsia="pl-PL"/>
        </w:rPr>
        <w:t>:</w:t>
      </w:r>
      <w:r w:rsidR="00B860F3" w:rsidRPr="002816C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lastRenderedPageBreak/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F06663" w:rsidRDefault="00F06663" w:rsidP="00EA43B0">
      <w:pPr>
        <w:pStyle w:val="Standard"/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Pr="00F06663" w:rsidRDefault="00A079A3" w:rsidP="00A079A3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3F6E" w:rsidRPr="00293F6E" w:rsidRDefault="00293F6E" w:rsidP="00293F6E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293F6E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F06663" w:rsidRDefault="00F06663" w:rsidP="00F06663">
      <w:pPr>
        <w:pStyle w:val="Standard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C2630" w:rsidRPr="00134F54" w:rsidRDefault="00134F54" w:rsidP="005C2630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DF1E6D" w:rsidRPr="002816C9" w:rsidRDefault="00DF1E6D" w:rsidP="009D088A">
      <w:pPr>
        <w:spacing w:before="120" w:after="120"/>
        <w:jc w:val="both"/>
        <w:rPr>
          <w:rFonts w:ascii="Arial" w:eastAsia="Times New Roman" w:hAnsi="Arial" w:cs="Arial"/>
          <w:bCs/>
          <w:i/>
          <w:sz w:val="10"/>
          <w:szCs w:val="10"/>
          <w:lang w:val="pl-PL" w:eastAsia="pl-PL"/>
        </w:rPr>
      </w:pPr>
    </w:p>
    <w:p w:rsidR="009D088A" w:rsidRPr="002816C9" w:rsidRDefault="009D088A" w:rsidP="00FE7D0D">
      <w:pPr>
        <w:pStyle w:val="Akapitzlist"/>
        <w:numPr>
          <w:ilvl w:val="3"/>
          <w:numId w:val="2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 w:rsidRPr="002816C9">
        <w:rPr>
          <w:rFonts w:ascii="Arial" w:eastAsia="Times New Roman" w:hAnsi="Arial" w:cs="Arial"/>
          <w:bCs/>
          <w:lang w:val="pl-PL" w:eastAsia="pl-PL"/>
        </w:rPr>
        <w:br/>
      </w:r>
      <w:r w:rsidRPr="002816C9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5C2630" w:rsidRPr="002816C9" w:rsidRDefault="005C2630" w:rsidP="00754286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Default="009D088A" w:rsidP="00EA43B0">
      <w:pPr>
        <w:pStyle w:val="Akapitzlist"/>
        <w:numPr>
          <w:ilvl w:val="1"/>
          <w:numId w:val="3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Cena oferty brutto wynosi:</w:t>
      </w:r>
      <w:r w:rsidR="005C2630" w:rsidRPr="002816C9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134F54" w:rsidRPr="002816C9" w:rsidRDefault="00134F54" w:rsidP="00134F54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516685" w:rsidRPr="002816C9" w:rsidTr="00516685">
        <w:trPr>
          <w:trHeight w:val="274"/>
        </w:trPr>
        <w:tc>
          <w:tcPr>
            <w:tcW w:w="3414" w:type="dxa"/>
          </w:tcPr>
          <w:p w:rsidR="00516685" w:rsidRPr="002816C9" w:rsidRDefault="00516685" w:rsidP="0051668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5C2630" w:rsidRPr="002816C9" w:rsidRDefault="005C2630" w:rsidP="005C2630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134F54" w:rsidRDefault="00134F54" w:rsidP="00134F54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 xml:space="preserve">Cena oferty brutto wynosi: </w:t>
      </w:r>
    </w:p>
    <w:p w:rsidR="00134F54" w:rsidRPr="002816C9" w:rsidRDefault="00134F54" w:rsidP="00134F54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134F54" w:rsidRPr="002816C9" w:rsidTr="006C7945">
        <w:trPr>
          <w:trHeight w:val="274"/>
        </w:trPr>
        <w:tc>
          <w:tcPr>
            <w:tcW w:w="3414" w:type="dxa"/>
          </w:tcPr>
          <w:p w:rsidR="00134F54" w:rsidRPr="002816C9" w:rsidRDefault="00134F54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134F54" w:rsidRPr="002816C9" w:rsidRDefault="00134F54" w:rsidP="00134F54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E0AAA" w:rsidRDefault="00134F54" w:rsidP="00F06663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F06663" w:rsidRPr="00F06663" w:rsidRDefault="00F06663" w:rsidP="00F06663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 xml:space="preserve">Cena oferty brutto wynosi: 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I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lastRenderedPageBreak/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Default="00B5115A" w:rsidP="00942DAB">
      <w:pPr>
        <w:pStyle w:val="Akapitzlist"/>
        <w:tabs>
          <w:tab w:val="left" w:pos="142"/>
          <w:tab w:val="left" w:pos="284"/>
        </w:tabs>
        <w:spacing w:before="120" w:after="120"/>
        <w:ind w:left="862" w:right="281"/>
        <w:jc w:val="both"/>
        <w:rPr>
          <w:rFonts w:ascii="Arial" w:hAnsi="Arial" w:cs="Arial"/>
          <w:b/>
          <w:bCs/>
          <w:sz w:val="12"/>
          <w:lang w:val="pl-PL"/>
        </w:rPr>
      </w:pPr>
    </w:p>
    <w:p w:rsidR="006C7945" w:rsidRDefault="006C7945" w:rsidP="00942DAB">
      <w:pPr>
        <w:pStyle w:val="Akapitzlist"/>
        <w:tabs>
          <w:tab w:val="left" w:pos="142"/>
          <w:tab w:val="left" w:pos="284"/>
        </w:tabs>
        <w:spacing w:before="120" w:after="120"/>
        <w:ind w:left="862" w:right="281"/>
        <w:jc w:val="both"/>
        <w:rPr>
          <w:rFonts w:ascii="Arial" w:hAnsi="Arial" w:cs="Arial"/>
          <w:b/>
          <w:bCs/>
          <w:sz w:val="12"/>
          <w:lang w:val="pl-PL"/>
        </w:rPr>
      </w:pPr>
    </w:p>
    <w:p w:rsidR="006C7945" w:rsidRDefault="006C7945" w:rsidP="00942DAB">
      <w:pPr>
        <w:pStyle w:val="Akapitzlist"/>
        <w:tabs>
          <w:tab w:val="left" w:pos="142"/>
          <w:tab w:val="left" w:pos="284"/>
        </w:tabs>
        <w:spacing w:before="120" w:after="120"/>
        <w:ind w:left="862" w:right="281"/>
        <w:jc w:val="both"/>
        <w:rPr>
          <w:rFonts w:ascii="Arial" w:hAnsi="Arial" w:cs="Arial"/>
          <w:b/>
          <w:bCs/>
          <w:sz w:val="12"/>
          <w:lang w:val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 xml:space="preserve">Cena oferty brutto wynosi: 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IV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V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V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V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VI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IX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CE0AAA" w:rsidRPr="00092180" w:rsidRDefault="00CE0AAA" w:rsidP="00092180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CE0AAA" w:rsidRDefault="00CE0AAA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092180" w:rsidRDefault="00092180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092180" w:rsidRDefault="00092180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092180" w:rsidRDefault="00092180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092180" w:rsidRDefault="00092180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I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IV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V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V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odatek od towarów i usług (VAT);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6C7945">
        <w:rPr>
          <w:rFonts w:ascii="Arial" w:eastAsia="Times New Roman" w:hAnsi="Arial" w:cs="Arial"/>
          <w:bCs/>
          <w:lang w:val="pl-PL" w:eastAsia="pl-PL"/>
        </w:rPr>
        <w:t>Cena oferty brutto wynosi:</w:t>
      </w:r>
    </w:p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zęść XVII zamówienia*</w:t>
      </w:r>
    </w:p>
    <w:tbl>
      <w:tblPr>
        <w:tblStyle w:val="Tabela-Siatka"/>
        <w:tblpPr w:leftFromText="141" w:rightFromText="141" w:vertAnchor="text" w:horzAnchor="page" w:tblpX="2872" w:tblpY="67"/>
        <w:tblW w:w="0" w:type="auto"/>
        <w:tblLook w:val="04A0" w:firstRow="1" w:lastRow="0" w:firstColumn="1" w:lastColumn="0" w:noHBand="0" w:noVBand="1"/>
      </w:tblPr>
      <w:tblGrid>
        <w:gridCol w:w="3414"/>
      </w:tblGrid>
      <w:tr w:rsidR="006C7945" w:rsidRPr="002816C9" w:rsidTr="006C7945">
        <w:trPr>
          <w:trHeight w:val="274"/>
        </w:trPr>
        <w:tc>
          <w:tcPr>
            <w:tcW w:w="3414" w:type="dxa"/>
          </w:tcPr>
          <w:p w:rsidR="006C7945" w:rsidRPr="002816C9" w:rsidRDefault="006C7945" w:rsidP="006C7945">
            <w:pPr>
              <w:pStyle w:val="Akapitzlist"/>
              <w:tabs>
                <w:tab w:val="num" w:pos="900"/>
                <w:tab w:val="num" w:pos="2880"/>
              </w:tabs>
              <w:spacing w:line="276" w:lineRule="auto"/>
              <w:ind w:left="390"/>
              <w:jc w:val="both"/>
              <w:rPr>
                <w:rFonts w:ascii="Arial" w:hAnsi="Arial" w:cs="Arial"/>
                <w:b/>
                <w:lang w:val="pl-PL"/>
              </w:rPr>
            </w:pPr>
            <w:r w:rsidRPr="002816C9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</w:t>
            </w:r>
            <w:r>
              <w:rPr>
                <w:rFonts w:ascii="Arial" w:hAnsi="Arial" w:cs="Arial"/>
                <w:b/>
                <w:lang w:val="pl-PL"/>
              </w:rPr>
              <w:br/>
              <w:t xml:space="preserve">                                 </w:t>
            </w:r>
            <w:r w:rsidRPr="002816C9">
              <w:rPr>
                <w:rFonts w:ascii="Arial" w:hAnsi="Arial" w:cs="Arial"/>
                <w:b/>
                <w:lang w:val="pl-PL"/>
              </w:rPr>
              <w:t>zł</w:t>
            </w:r>
          </w:p>
        </w:tc>
      </w:tr>
    </w:tbl>
    <w:p w:rsidR="006C7945" w:rsidRPr="002816C9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 tym p</w:t>
      </w:r>
      <w:r w:rsidR="00F06663">
        <w:rPr>
          <w:rFonts w:ascii="Arial" w:eastAsia="Times New Roman" w:hAnsi="Arial" w:cs="Arial"/>
          <w:bCs/>
          <w:lang w:val="pl-PL" w:eastAsia="pl-PL"/>
        </w:rPr>
        <w:t>odatek od towarów i usług (VAT).</w:t>
      </w:r>
    </w:p>
    <w:p w:rsidR="006C7945" w:rsidRDefault="006C7945" w:rsidP="006C794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C7945" w:rsidRDefault="009B2300" w:rsidP="009B2300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9B2300" w:rsidRDefault="009B2300" w:rsidP="009B2300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9B2300" w:rsidRPr="009B2300" w:rsidRDefault="009B2300" w:rsidP="009B2300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E20453" w:rsidRPr="002816C9" w:rsidRDefault="006C02CC" w:rsidP="00EA43B0">
      <w:pPr>
        <w:numPr>
          <w:ilvl w:val="0"/>
          <w:numId w:val="4"/>
        </w:numPr>
        <w:tabs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O</w:t>
      </w:r>
      <w:r w:rsidR="00E20453" w:rsidRPr="002816C9">
        <w:rPr>
          <w:rFonts w:ascii="Arial" w:hAnsi="Arial" w:cs="Arial"/>
          <w:lang w:val="pl-PL"/>
        </w:rPr>
        <w:t>świadczamy, że:</w:t>
      </w:r>
    </w:p>
    <w:p w:rsidR="006C02CC" w:rsidRPr="002816C9" w:rsidRDefault="00001178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6C02CC" w:rsidRPr="002816C9">
        <w:rPr>
          <w:rFonts w:ascii="Arial" w:hAnsi="Arial" w:cs="Arial"/>
          <w:lang w:val="pl-PL"/>
        </w:rPr>
        <w:t xml:space="preserve">apoznaliśmy się ze Specyfikacją Warunków Zamówienia </w:t>
      </w:r>
      <w:r w:rsidR="00544952" w:rsidRPr="002816C9">
        <w:rPr>
          <w:rFonts w:ascii="Arial" w:hAnsi="Arial" w:cs="Arial"/>
          <w:lang w:val="pl-PL"/>
        </w:rPr>
        <w:t>i</w:t>
      </w:r>
      <w:r w:rsidR="006C02CC" w:rsidRPr="002816C9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2816C9" w:rsidRDefault="00001178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6C02CC" w:rsidRPr="002816C9">
        <w:rPr>
          <w:rFonts w:ascii="Arial" w:hAnsi="Arial" w:cs="Arial"/>
          <w:lang w:val="pl-PL"/>
        </w:rPr>
        <w:t xml:space="preserve">zyskaliśmy wszelkie informacje niezbędne do prawidłowego przygotowania </w:t>
      </w:r>
      <w:r w:rsidR="00556B9B" w:rsidRPr="002816C9">
        <w:rPr>
          <w:rFonts w:ascii="Arial" w:hAnsi="Arial" w:cs="Arial"/>
          <w:lang w:val="pl-PL"/>
        </w:rPr>
        <w:br/>
      </w:r>
      <w:r w:rsidR="006C02CC" w:rsidRPr="002816C9">
        <w:rPr>
          <w:rFonts w:ascii="Arial" w:hAnsi="Arial" w:cs="Arial"/>
          <w:lang w:val="pl-PL"/>
        </w:rPr>
        <w:t>i złożenia niniejszej oferty,</w:t>
      </w:r>
    </w:p>
    <w:p w:rsidR="006C02CC" w:rsidRPr="002816C9" w:rsidRDefault="00001178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44952" w:rsidRPr="002816C9">
        <w:rPr>
          <w:rFonts w:ascii="Arial" w:hAnsi="Arial" w:cs="Arial"/>
          <w:lang w:val="pl-PL"/>
        </w:rPr>
        <w:t>apoznaliś</w:t>
      </w:r>
      <w:r w:rsidR="006C02CC" w:rsidRPr="002816C9">
        <w:rPr>
          <w:rFonts w:ascii="Arial" w:hAnsi="Arial" w:cs="Arial"/>
          <w:lang w:val="pl-PL"/>
        </w:rPr>
        <w:t>my się z projektowanymi postanowieniami umowy</w:t>
      </w:r>
      <w:r w:rsidR="00544952" w:rsidRPr="002816C9">
        <w:rPr>
          <w:rFonts w:ascii="Arial" w:hAnsi="Arial" w:cs="Arial"/>
          <w:lang w:val="pl-PL"/>
        </w:rPr>
        <w:t xml:space="preserve"> okreś</w:t>
      </w:r>
      <w:r>
        <w:rPr>
          <w:rFonts w:ascii="Arial" w:hAnsi="Arial" w:cs="Arial"/>
          <w:lang w:val="pl-PL"/>
        </w:rPr>
        <w:t xml:space="preserve">lonymi </w:t>
      </w:r>
      <w:r>
        <w:rPr>
          <w:rFonts w:ascii="Arial" w:hAnsi="Arial" w:cs="Arial"/>
          <w:lang w:val="pl-PL"/>
        </w:rPr>
        <w:br/>
        <w:t>w załączniku nr 10</w:t>
      </w:r>
      <w:r w:rsidR="006C02CC" w:rsidRPr="002816C9">
        <w:rPr>
          <w:rFonts w:ascii="Arial" w:hAnsi="Arial" w:cs="Arial"/>
          <w:lang w:val="pl-PL"/>
        </w:rPr>
        <w:t xml:space="preserve"> do SWZ </w:t>
      </w:r>
      <w:r w:rsidR="00743287" w:rsidRPr="002816C9">
        <w:rPr>
          <w:rFonts w:ascii="Arial" w:hAnsi="Arial" w:cs="Arial"/>
          <w:lang w:val="pl-PL"/>
        </w:rPr>
        <w:t>i</w:t>
      </w:r>
      <w:r w:rsidR="006C02CC" w:rsidRPr="002816C9">
        <w:rPr>
          <w:rFonts w:ascii="Arial" w:hAnsi="Arial" w:cs="Arial"/>
          <w:lang w:val="pl-PL"/>
        </w:rPr>
        <w:t xml:space="preserve"> zobowiązujemy się w przypadku wyboru nasze</w:t>
      </w:r>
      <w:r w:rsidR="004130E9" w:rsidRPr="002816C9">
        <w:rPr>
          <w:rFonts w:ascii="Arial" w:hAnsi="Arial" w:cs="Arial"/>
          <w:lang w:val="pl-PL"/>
        </w:rPr>
        <w:t>j oferty do zawarcia umowy zgod</w:t>
      </w:r>
      <w:r w:rsidR="006C02CC" w:rsidRPr="002816C9">
        <w:rPr>
          <w:rFonts w:ascii="Arial" w:hAnsi="Arial" w:cs="Arial"/>
          <w:lang w:val="pl-PL"/>
        </w:rPr>
        <w:t>nej z niniejszą ofertą, na warunkach w nich określonych,</w:t>
      </w:r>
    </w:p>
    <w:p w:rsidR="00E20453" w:rsidRPr="002816C9" w:rsidRDefault="00001178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E20453" w:rsidRPr="002816C9">
        <w:rPr>
          <w:rFonts w:ascii="Arial" w:hAnsi="Arial" w:cs="Arial"/>
          <w:lang w:val="pl-PL"/>
        </w:rPr>
        <w:t>apoznaliśmy się z zakresem przedmiotu zamówienia</w:t>
      </w:r>
      <w:r w:rsidR="00D47136" w:rsidRPr="002816C9">
        <w:rPr>
          <w:rFonts w:ascii="Arial" w:hAnsi="Arial" w:cs="Arial"/>
          <w:lang w:val="pl-PL"/>
        </w:rPr>
        <w:t xml:space="preserve">, </w:t>
      </w:r>
    </w:p>
    <w:p w:rsidR="002A4E16" w:rsidRPr="002816C9" w:rsidRDefault="007B20A9" w:rsidP="002A4E16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w cenie oferty zostały uwzględnione wszystkie koszty realizacji zamówienia</w:t>
      </w:r>
      <w:r w:rsidR="002A4E16" w:rsidRPr="002816C9">
        <w:rPr>
          <w:rFonts w:ascii="Arial" w:hAnsi="Arial" w:cs="Arial"/>
          <w:lang w:val="pl-PL"/>
        </w:rPr>
        <w:t>,</w:t>
      </w:r>
    </w:p>
    <w:p w:rsidR="00CE0AAA" w:rsidRDefault="007B20A9" w:rsidP="00CE0AAA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szCs w:val="20"/>
          <w:lang w:val="pl-PL"/>
        </w:rPr>
      </w:pPr>
      <w:r w:rsidRPr="002816C9">
        <w:rPr>
          <w:rFonts w:ascii="Arial" w:hAnsi="Arial" w:cs="Arial"/>
          <w:lang w:val="pl-PL" w:eastAsia="pl-PL"/>
        </w:rPr>
        <w:t xml:space="preserve"> w przedmiotowym postępowaniu na podstawie umowy o pracę w rozumieniu ustawy z dnia 26 czerwca 1974 r. Kodeks pracy, zatrudnimy</w:t>
      </w:r>
      <w:r w:rsidR="00BC39CE">
        <w:rPr>
          <w:rFonts w:ascii="Arial" w:hAnsi="Arial" w:cs="Arial"/>
          <w:lang w:val="pl-PL" w:eastAsia="pl-PL"/>
        </w:rPr>
        <w:t xml:space="preserve"> </w:t>
      </w:r>
      <w:r w:rsidR="00020F42">
        <w:rPr>
          <w:rFonts w:ascii="Arial" w:hAnsi="Arial" w:cs="Arial"/>
          <w:lang w:val="pl-PL" w:eastAsia="pl-PL"/>
        </w:rPr>
        <w:t>osoby wykonujące wskazane czynności w zakresie realizacji zamówienia tj.: wykonania operató</w:t>
      </w:r>
      <w:r w:rsidR="00CE0AAA">
        <w:rPr>
          <w:rFonts w:ascii="Arial" w:hAnsi="Arial" w:cs="Arial"/>
          <w:lang w:val="pl-PL" w:eastAsia="pl-PL"/>
        </w:rPr>
        <w:t>w wodnoprawnych.</w:t>
      </w:r>
    </w:p>
    <w:p w:rsidR="00CE0AAA" w:rsidRPr="00CE0AAA" w:rsidRDefault="00CE0AAA" w:rsidP="00CE0AAA">
      <w:pPr>
        <w:spacing w:line="276" w:lineRule="auto"/>
        <w:ind w:left="720"/>
        <w:jc w:val="both"/>
        <w:rPr>
          <w:rFonts w:ascii="Arial" w:hAnsi="Arial" w:cs="Arial"/>
          <w:szCs w:val="20"/>
          <w:lang w:val="pl-PL"/>
        </w:rPr>
      </w:pPr>
    </w:p>
    <w:p w:rsidR="007B20A9" w:rsidRPr="002816C9" w:rsidRDefault="00850376" w:rsidP="00EA43B0">
      <w:pPr>
        <w:pStyle w:val="Akapitzlist"/>
        <w:numPr>
          <w:ilvl w:val="0"/>
          <w:numId w:val="4"/>
        </w:numPr>
        <w:tabs>
          <w:tab w:val="left" w:pos="793"/>
        </w:tabs>
        <w:spacing w:line="276" w:lineRule="auto"/>
        <w:ind w:hanging="50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="007B20A9" w:rsidRPr="002816C9">
        <w:rPr>
          <w:rFonts w:ascii="Arial" w:hAnsi="Arial" w:cs="Arial"/>
          <w:lang w:val="pl-PL"/>
        </w:rPr>
        <w:t xml:space="preserve">ałość zamówienia wykonam/(my): </w:t>
      </w:r>
    </w:p>
    <w:p w:rsidR="007B20A9" w:rsidRPr="002816C9" w:rsidRDefault="007B20A9" w:rsidP="00EA43B0">
      <w:pPr>
        <w:pStyle w:val="Akapitzlist"/>
        <w:numPr>
          <w:ilvl w:val="0"/>
          <w:numId w:val="9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b/>
          <w:lang w:val="pl-PL"/>
        </w:rPr>
        <w:lastRenderedPageBreak/>
        <w:t>siłami własnymi</w:t>
      </w:r>
    </w:p>
    <w:p w:rsidR="007B20A9" w:rsidRPr="002816C9" w:rsidRDefault="007B20A9" w:rsidP="00EA43B0">
      <w:pPr>
        <w:pStyle w:val="Akapitzlist"/>
        <w:numPr>
          <w:ilvl w:val="1"/>
          <w:numId w:val="9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b/>
          <w:lang w:val="pl-PL"/>
        </w:rPr>
        <w:t>Wykaz części zamówienia</w:t>
      </w:r>
      <w:r w:rsidRPr="002816C9">
        <w:rPr>
          <w:rFonts w:ascii="Arial" w:hAnsi="Arial" w:cs="Arial"/>
          <w:lang w:val="pl-PL"/>
        </w:rPr>
        <w:t>, których wykonanie powierzymy podwykonawcom załączamy do oferty*</w:t>
      </w:r>
      <w:r w:rsidRPr="002816C9">
        <w:rPr>
          <w:rFonts w:ascii="Arial" w:hAnsi="Arial" w:cs="Arial"/>
          <w:b/>
          <w:lang w:val="pl-PL"/>
        </w:rPr>
        <w:t>,</w:t>
      </w:r>
    </w:p>
    <w:p w:rsidR="007B20A9" w:rsidRPr="002816C9" w:rsidRDefault="007B20A9" w:rsidP="007B20A9">
      <w:pPr>
        <w:pStyle w:val="Akapitzlist"/>
        <w:tabs>
          <w:tab w:val="left" w:pos="793"/>
        </w:tabs>
        <w:spacing w:line="276" w:lineRule="auto"/>
        <w:ind w:left="1153"/>
        <w:jc w:val="both"/>
        <w:rPr>
          <w:rFonts w:ascii="Arial" w:hAnsi="Arial" w:cs="Arial"/>
          <w:sz w:val="10"/>
          <w:szCs w:val="10"/>
          <w:lang w:val="pl-PL"/>
        </w:rPr>
      </w:pPr>
    </w:p>
    <w:p w:rsidR="007B20A9" w:rsidRPr="002816C9" w:rsidRDefault="007B20A9" w:rsidP="007B20A9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>*zakreślić odpowiednie poprzez X</w:t>
      </w:r>
    </w:p>
    <w:p w:rsidR="00F06663" w:rsidRDefault="00F06663" w:rsidP="00CE0AAA">
      <w:pPr>
        <w:jc w:val="both"/>
        <w:rPr>
          <w:rFonts w:ascii="Arial" w:hAnsi="Arial" w:cs="Arial"/>
          <w:lang w:val="pl-PL"/>
        </w:rPr>
      </w:pPr>
    </w:p>
    <w:p w:rsidR="00F06663" w:rsidRPr="002816C9" w:rsidRDefault="00F06663" w:rsidP="00CE0AAA">
      <w:pPr>
        <w:jc w:val="both"/>
        <w:rPr>
          <w:rFonts w:ascii="Arial" w:hAnsi="Arial" w:cs="Arial"/>
          <w:lang w:val="pl-PL"/>
        </w:rPr>
      </w:pPr>
    </w:p>
    <w:p w:rsidR="00F06663" w:rsidRPr="00F06663" w:rsidRDefault="009104E1" w:rsidP="00EA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F06663">
        <w:rPr>
          <w:rFonts w:ascii="Arial" w:hAnsi="Arial" w:cs="Arial"/>
          <w:lang w:val="pl-PL"/>
        </w:rPr>
        <w:t xml:space="preserve">Oświadczam, że wypełniłem obowiązki informacyjne przewidziane w art. 13 </w:t>
      </w:r>
      <w:r w:rsidRPr="00F06663">
        <w:rPr>
          <w:rFonts w:ascii="Arial" w:hAnsi="Arial" w:cs="Arial"/>
          <w:lang w:val="pl-PL"/>
        </w:rPr>
        <w:br/>
        <w:t xml:space="preserve">lub art. 14 RODO* wobec osób fizycznych, od których dane osobowe </w:t>
      </w:r>
    </w:p>
    <w:p w:rsidR="009104E1" w:rsidRPr="002816C9" w:rsidRDefault="009104E1" w:rsidP="00F06663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bezpośrednio lub pośrednio pozyskałem w celu ubiegania się o udzielenie zamówienia w niniejszym postepowaniu**</w:t>
      </w:r>
    </w:p>
    <w:p w:rsidR="009104E1" w:rsidRPr="002816C9" w:rsidRDefault="009104E1" w:rsidP="009104E1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sz w:val="20"/>
          <w:szCs w:val="20"/>
          <w:lang w:val="pl-PL"/>
        </w:rPr>
        <w:t xml:space="preserve">* </w:t>
      </w:r>
      <w:r w:rsidRPr="002816C9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</w:t>
      </w: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9104E1" w:rsidRPr="002816C9" w:rsidRDefault="009104E1" w:rsidP="009104E1">
      <w:pPr>
        <w:ind w:left="70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i/>
          <w:sz w:val="20"/>
          <w:szCs w:val="20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9104E1" w:rsidRDefault="009104E1" w:rsidP="009104E1">
      <w:pPr>
        <w:pStyle w:val="Akapitzlist"/>
        <w:rPr>
          <w:rFonts w:ascii="Arial" w:hAnsi="Arial" w:cs="Arial"/>
          <w:lang w:val="pl-PL"/>
        </w:rPr>
      </w:pPr>
    </w:p>
    <w:p w:rsidR="00F06663" w:rsidRPr="002816C9" w:rsidRDefault="00F06663" w:rsidP="009104E1">
      <w:pPr>
        <w:pStyle w:val="Akapitzlist"/>
        <w:rPr>
          <w:rFonts w:ascii="Arial" w:hAnsi="Arial" w:cs="Arial"/>
          <w:lang w:val="pl-PL"/>
        </w:rPr>
      </w:pPr>
    </w:p>
    <w:p w:rsidR="007B20A9" w:rsidRPr="002816C9" w:rsidRDefault="007B20A9" w:rsidP="00EA43B0">
      <w:pPr>
        <w:pStyle w:val="Akapitzlist"/>
        <w:numPr>
          <w:ilvl w:val="0"/>
          <w:numId w:val="4"/>
        </w:numPr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Wnosimy wadium w formie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</w:tblGrid>
      <w:tr w:rsidR="007B20A9" w:rsidRPr="002816C9" w:rsidTr="00E206B3">
        <w:trPr>
          <w:trHeight w:val="335"/>
        </w:trPr>
        <w:tc>
          <w:tcPr>
            <w:tcW w:w="4962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B20A9" w:rsidRPr="00CE0AAA" w:rsidRDefault="007B20A9" w:rsidP="007B20A9">
      <w:pPr>
        <w:rPr>
          <w:rFonts w:ascii="Arial" w:hAnsi="Arial" w:cs="Arial"/>
          <w:lang w:val="pl-PL"/>
        </w:rPr>
      </w:pPr>
    </w:p>
    <w:p w:rsidR="00CE0AAA" w:rsidRPr="002816C9" w:rsidRDefault="00CE0AAA" w:rsidP="007B20A9">
      <w:pPr>
        <w:rPr>
          <w:rFonts w:ascii="Arial" w:hAnsi="Arial" w:cs="Arial"/>
          <w:sz w:val="10"/>
          <w:szCs w:val="10"/>
          <w:lang w:val="pl-PL"/>
        </w:rPr>
      </w:pPr>
    </w:p>
    <w:p w:rsidR="007B20A9" w:rsidRPr="002816C9" w:rsidRDefault="007B20A9" w:rsidP="00EA43B0">
      <w:pPr>
        <w:pStyle w:val="Akapitzlist"/>
        <w:numPr>
          <w:ilvl w:val="0"/>
          <w:numId w:val="4"/>
        </w:num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 w:bidi="ar-SA"/>
        </w:rPr>
        <w:t xml:space="preserve">Prosimy o zwrot wadium wniesionego w pieniądzu, na zasadach określonych </w:t>
      </w:r>
      <w:r w:rsidRPr="002816C9">
        <w:rPr>
          <w:rFonts w:ascii="Arial" w:eastAsia="Times New Roman" w:hAnsi="Arial" w:cs="Arial"/>
          <w:lang w:val="pl-PL" w:eastAsia="pl-PL" w:bidi="ar-SA"/>
        </w:rPr>
        <w:br/>
        <w:t xml:space="preserve">w art. 98 ustawy PZP, na następujący rachunek: </w:t>
      </w:r>
    </w:p>
    <w:tbl>
      <w:tblPr>
        <w:tblStyle w:val="Tabela-Siatka"/>
        <w:tblW w:w="5103" w:type="dxa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7B20A9" w:rsidRPr="002816C9" w:rsidTr="00E206B3">
        <w:trPr>
          <w:trHeight w:val="285"/>
        </w:trPr>
        <w:tc>
          <w:tcPr>
            <w:tcW w:w="5103" w:type="dxa"/>
          </w:tcPr>
          <w:p w:rsidR="007B20A9" w:rsidRPr="002816C9" w:rsidRDefault="007B20A9" w:rsidP="00E206B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E0AAA" w:rsidRPr="00CE0AAA" w:rsidRDefault="00CE0AAA" w:rsidP="00CE0AAA">
      <w:pPr>
        <w:tabs>
          <w:tab w:val="left" w:pos="142"/>
        </w:tabs>
        <w:spacing w:before="120" w:after="120"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pPr w:leftFromText="141" w:rightFromText="141" w:vertAnchor="text" w:horzAnchor="margin" w:tblpXSpec="right" w:tblpY="515"/>
        <w:tblOverlap w:val="never"/>
        <w:tblW w:w="6055" w:type="dxa"/>
        <w:tblLook w:val="04A0" w:firstRow="1" w:lastRow="0" w:firstColumn="1" w:lastColumn="0" w:noHBand="0" w:noVBand="1"/>
      </w:tblPr>
      <w:tblGrid>
        <w:gridCol w:w="6055"/>
      </w:tblGrid>
      <w:tr w:rsidR="00CE0AAA" w:rsidRPr="002816C9" w:rsidTr="00CE0AAA">
        <w:trPr>
          <w:trHeight w:val="395"/>
        </w:trPr>
        <w:tc>
          <w:tcPr>
            <w:tcW w:w="6055" w:type="dxa"/>
          </w:tcPr>
          <w:p w:rsidR="00CE0AAA" w:rsidRPr="002816C9" w:rsidRDefault="00CE0AAA" w:rsidP="00CE0AAA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B20A9" w:rsidRPr="002816C9" w:rsidRDefault="007B20A9" w:rsidP="00EA43B0">
      <w:pPr>
        <w:pStyle w:val="Akapitzlist"/>
        <w:numPr>
          <w:ilvl w:val="0"/>
          <w:numId w:val="4"/>
        </w:numPr>
        <w:tabs>
          <w:tab w:val="left" w:pos="142"/>
        </w:tabs>
        <w:spacing w:before="120" w:after="120"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hAnsi="Arial" w:cs="Arial"/>
          <w:lang w:val="pl-PL"/>
        </w:rPr>
        <w:t xml:space="preserve">Oryginał dokumentu </w:t>
      </w:r>
      <w:r w:rsidRPr="002816C9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2816C9">
        <w:rPr>
          <w:rFonts w:ascii="Arial" w:hAnsi="Arial" w:cs="Arial"/>
          <w:lang w:val="pl-PL"/>
        </w:rPr>
        <w:t xml:space="preserve">innej </w:t>
      </w:r>
      <w:r w:rsidRPr="002816C9">
        <w:rPr>
          <w:rFonts w:ascii="Arial" w:hAnsi="Arial" w:cs="Arial"/>
          <w:lang w:val="pl-PL"/>
        </w:rPr>
        <w:br/>
        <w:t xml:space="preserve">niż pieniądz </w:t>
      </w:r>
      <w:r w:rsidRPr="002816C9">
        <w:rPr>
          <w:rFonts w:ascii="Arial" w:eastAsia="Times New Roman" w:hAnsi="Arial" w:cs="Arial"/>
          <w:lang w:val="pl-PL" w:eastAsia="pl-PL" w:bidi="ar-SA"/>
        </w:rPr>
        <w:t xml:space="preserve">o nr </w:t>
      </w:r>
    </w:p>
    <w:p w:rsidR="007B20A9" w:rsidRPr="002816C9" w:rsidRDefault="007B20A9" w:rsidP="007B20A9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sz w:val="10"/>
          <w:szCs w:val="10"/>
          <w:lang w:val="pl-PL" w:eastAsia="pl-PL" w:bidi="ar-SA"/>
        </w:rPr>
      </w:pPr>
      <w:r w:rsidRPr="002816C9">
        <w:rPr>
          <w:rFonts w:ascii="Arial" w:eastAsia="Times New Roman" w:hAnsi="Arial" w:cs="Arial"/>
          <w:sz w:val="10"/>
          <w:szCs w:val="10"/>
          <w:lang w:val="pl-PL" w:eastAsia="pl-PL" w:bidi="ar-SA"/>
        </w:rPr>
        <w:t xml:space="preserve">                                                                             </w:t>
      </w:r>
    </w:p>
    <w:p w:rsidR="009104E1" w:rsidRDefault="007B20A9" w:rsidP="00CE0AAA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 w:bidi="ar-SA"/>
        </w:rPr>
        <w:t xml:space="preserve">     </w:t>
      </w:r>
      <w:r w:rsidR="00CE0AAA">
        <w:rPr>
          <w:rFonts w:ascii="Arial" w:eastAsia="Times New Roman" w:hAnsi="Arial" w:cs="Arial"/>
          <w:lang w:val="pl-PL" w:eastAsia="pl-PL" w:bidi="ar-SA"/>
        </w:rPr>
        <w:t xml:space="preserve">  </w:t>
      </w:r>
      <w:r w:rsidR="009104E1" w:rsidRPr="002816C9">
        <w:rPr>
          <w:rFonts w:ascii="Arial" w:eastAsia="Times New Roman" w:hAnsi="Arial" w:cs="Arial"/>
          <w:lang w:val="pl-PL" w:eastAsia="pl-PL" w:bidi="ar-SA"/>
        </w:rPr>
        <w:t xml:space="preserve"> </w:t>
      </w:r>
      <w:r w:rsidRPr="002816C9">
        <w:rPr>
          <w:rFonts w:ascii="Arial" w:eastAsia="Times New Roman" w:hAnsi="Arial" w:cs="Arial"/>
          <w:lang w:val="pl-PL" w:eastAsia="pl-PL" w:bidi="ar-SA"/>
        </w:rPr>
        <w:t>z</w:t>
      </w:r>
      <w:r w:rsidR="00CE0AAA">
        <w:rPr>
          <w:rFonts w:ascii="Arial" w:eastAsia="Times New Roman" w:hAnsi="Arial" w:cs="Arial"/>
          <w:lang w:val="pl-PL" w:eastAsia="pl-PL" w:bidi="ar-SA"/>
        </w:rPr>
        <w:t>ostał przekazany wraz z ofertą.</w:t>
      </w:r>
    </w:p>
    <w:p w:rsidR="00CE0AAA" w:rsidRPr="00CE0AAA" w:rsidRDefault="00CE0AAA" w:rsidP="00CE0AAA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7B20A9" w:rsidRPr="002816C9" w:rsidRDefault="007B20A9" w:rsidP="00EA43B0">
      <w:pPr>
        <w:pStyle w:val="Akapitzlist"/>
        <w:numPr>
          <w:ilvl w:val="0"/>
          <w:numId w:val="4"/>
        </w:num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2816C9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7B20A9" w:rsidRPr="00BC39CE" w:rsidRDefault="007B20A9" w:rsidP="00EA43B0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 w:bidi="ar-SA"/>
        </w:rPr>
      </w:pPr>
      <w:r w:rsidRPr="00BC39CE">
        <w:rPr>
          <w:rFonts w:ascii="Arial" w:eastAsia="Times New Roman" w:hAnsi="Arial" w:cs="Arial"/>
          <w:lang w:val="pl-PL" w:eastAsia="pl-PL" w:bidi="ar-SA"/>
        </w:rPr>
        <w:t>podpisania umowy w terminie i miejscu wskazanym przez zamawiającego;</w:t>
      </w:r>
    </w:p>
    <w:p w:rsidR="00CE0AAA" w:rsidRDefault="007B20A9" w:rsidP="00EA43B0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120" w:after="120"/>
        <w:ind w:right="142"/>
        <w:jc w:val="both"/>
        <w:rPr>
          <w:rFonts w:ascii="Arial" w:eastAsia="Times New Roman" w:hAnsi="Arial" w:cs="Arial"/>
          <w:lang w:val="pl-PL" w:eastAsia="pl-PL"/>
        </w:rPr>
      </w:pPr>
      <w:r w:rsidRPr="00BC39CE">
        <w:rPr>
          <w:rFonts w:ascii="Arial" w:eastAsia="Times New Roman" w:hAnsi="Arial" w:cs="Arial"/>
          <w:lang w:val="pl-PL" w:eastAsia="pl-PL"/>
        </w:rPr>
        <w:t>wniesienia zabezpieczenia należytego wykonania umowy w wysokości 5% ceny całkowitej podanej w ofercie przed zawarciem umowy.</w:t>
      </w:r>
    </w:p>
    <w:p w:rsidR="00CE0AAA" w:rsidRPr="00CE0AAA" w:rsidRDefault="00CE0AAA" w:rsidP="00CE0AAA">
      <w:pPr>
        <w:pStyle w:val="Akapitzlist"/>
        <w:tabs>
          <w:tab w:val="left" w:pos="142"/>
          <w:tab w:val="left" w:pos="426"/>
        </w:tabs>
        <w:spacing w:before="120" w:after="120"/>
        <w:ind w:left="1068" w:right="142"/>
        <w:jc w:val="both"/>
        <w:rPr>
          <w:rFonts w:ascii="Arial" w:eastAsia="Times New Roman" w:hAnsi="Arial" w:cs="Arial"/>
          <w:lang w:val="pl-PL" w:eastAsia="pl-PL"/>
        </w:rPr>
      </w:pPr>
    </w:p>
    <w:p w:rsidR="007B20A9" w:rsidRPr="002816C9" w:rsidRDefault="007B20A9" w:rsidP="007B20A9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9104E1" w:rsidRPr="002816C9" w:rsidRDefault="009104E1" w:rsidP="00EA43B0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OŚWIADCZAMY</w:t>
      </w:r>
      <w:r w:rsidRPr="002816C9">
        <w:rPr>
          <w:rFonts w:ascii="Arial" w:hAnsi="Arial" w:cs="Arial"/>
          <w:lang w:val="pl-PL"/>
        </w:rPr>
        <w:t xml:space="preserve">, że przedsiębiorstwo które reprezentuję: </w:t>
      </w:r>
    </w:p>
    <w:p w:rsidR="009104E1" w:rsidRPr="002816C9" w:rsidRDefault="009104E1" w:rsidP="009104E1">
      <w:pPr>
        <w:ind w:left="36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     -  jest mikro / małym / średnim przedsiębiorstwem </w:t>
      </w:r>
      <w:r w:rsidRPr="002816C9">
        <w:rPr>
          <w:rFonts w:ascii="Arial" w:hAnsi="Arial" w:cs="Arial"/>
          <w:b/>
          <w:lang w:val="pl-PL"/>
        </w:rPr>
        <w:t>*</w:t>
      </w:r>
    </w:p>
    <w:p w:rsidR="009104E1" w:rsidRPr="002816C9" w:rsidRDefault="009104E1" w:rsidP="009104E1">
      <w:pPr>
        <w:spacing w:before="120" w:after="120"/>
        <w:ind w:left="100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2816C9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zatrudnia mniej niż 10 osób i którego roczny obrót </w:t>
      </w:r>
      <w:r w:rsidRPr="002816C9">
        <w:rPr>
          <w:rFonts w:ascii="Arial" w:hAnsi="Arial" w:cs="Arial"/>
          <w:i/>
          <w:sz w:val="20"/>
          <w:szCs w:val="20"/>
          <w:lang w:val="pl-PL"/>
        </w:rPr>
        <w:br/>
        <w:t>lub roczna suma bilansowa nie przekracza 2 milionów EURO</w:t>
      </w:r>
      <w:r w:rsidRPr="002816C9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zatrudnia mniej niż 50 osób i którego roczny obrót lub roczna suma bilansowa nie przekracza 10 milionów EURO. </w:t>
      </w:r>
    </w:p>
    <w:p w:rsidR="009104E1" w:rsidRPr="002816C9" w:rsidRDefault="009104E1" w:rsidP="009104E1">
      <w:pPr>
        <w:pStyle w:val="Akapitzli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816C9">
        <w:rPr>
          <w:rFonts w:ascii="Arial" w:hAnsi="Arial" w:cs="Arial"/>
          <w:b/>
          <w:i/>
          <w:sz w:val="20"/>
          <w:szCs w:val="20"/>
          <w:lang w:val="pl-PL"/>
        </w:rPr>
        <w:lastRenderedPageBreak/>
        <w:t>Średnie przedsiębiorstwo</w:t>
      </w:r>
      <w:r w:rsidRPr="002816C9">
        <w:rPr>
          <w:rFonts w:ascii="Arial" w:hAnsi="Arial" w:cs="Arial"/>
          <w:i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CE0AAA" w:rsidRPr="00CE0AAA" w:rsidRDefault="00CE0AAA" w:rsidP="00CE0AAA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B20A9" w:rsidRPr="002816C9" w:rsidRDefault="007B20A9" w:rsidP="00EA43B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tbl>
      <w:tblPr>
        <w:tblStyle w:val="Tabela-Siatka"/>
        <w:tblW w:w="0" w:type="auto"/>
        <w:tblInd w:w="1125" w:type="dxa"/>
        <w:tblLook w:val="04A0" w:firstRow="1" w:lastRow="0" w:firstColumn="1" w:lastColumn="0" w:noHBand="0" w:noVBand="1"/>
      </w:tblPr>
      <w:tblGrid>
        <w:gridCol w:w="350"/>
        <w:gridCol w:w="7587"/>
      </w:tblGrid>
      <w:tr w:rsidR="007B20A9" w:rsidRPr="002816C9" w:rsidTr="00CE0AAA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58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B20A9" w:rsidRPr="002816C9" w:rsidTr="00CE0AAA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58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B20A9" w:rsidRPr="002816C9" w:rsidTr="00CE0AAA">
        <w:tc>
          <w:tcPr>
            <w:tcW w:w="350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2816C9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587" w:type="dxa"/>
          </w:tcPr>
          <w:p w:rsidR="007B20A9" w:rsidRPr="002816C9" w:rsidRDefault="007B20A9" w:rsidP="00E206B3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E0AAA" w:rsidRDefault="00CE0AAA" w:rsidP="007B20A9">
      <w:pPr>
        <w:rPr>
          <w:rFonts w:ascii="Arial" w:hAnsi="Arial" w:cs="Arial"/>
          <w:lang w:val="pl-PL"/>
        </w:rPr>
      </w:pPr>
    </w:p>
    <w:p w:rsidR="00CE0AAA" w:rsidRPr="00CE0AAA" w:rsidRDefault="007B20A9" w:rsidP="007B20A9">
      <w:pPr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7B20A9" w:rsidRPr="002816C9" w:rsidTr="00E206B3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7B20A9" w:rsidRPr="002816C9" w:rsidTr="00E206B3">
        <w:trPr>
          <w:trHeight w:val="369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A9" w:rsidRPr="002816C9" w:rsidRDefault="007B20A9" w:rsidP="00E206B3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7B20A9" w:rsidRPr="002816C9" w:rsidRDefault="007B20A9" w:rsidP="007B20A9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</w:p>
    <w:p w:rsidR="00B00102" w:rsidRDefault="00B00102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C39CE" w:rsidRPr="002816C9" w:rsidRDefault="00BC39CE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CE0AA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CE0AAA" w:rsidRDefault="00CE0AAA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F06663" w:rsidRDefault="00F06663" w:rsidP="00A079A3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B00102" w:rsidRPr="002816C9" w:rsidRDefault="00B00102" w:rsidP="00B00102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lastRenderedPageBreak/>
        <w:t>Załącznik nr 2 do SWZ</w:t>
      </w:r>
    </w:p>
    <w:p w:rsidR="00B00102" w:rsidRPr="002816C9" w:rsidRDefault="00B00102" w:rsidP="00B00102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          Rejonowy Zarząd Infrastruktury </w:t>
      </w:r>
      <w:r w:rsidRPr="002816C9">
        <w:rPr>
          <w:rFonts w:ascii="Arial" w:hAnsi="Arial" w:cs="Arial"/>
          <w:lang w:val="pl-PL" w:bidi="en-US"/>
        </w:rPr>
        <w:br/>
        <w:t xml:space="preserve">                                                                     w Gdyni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 ul. Jana z Kolna 8b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 81-301 Gdynia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w zależności od podmiotu: NIP,</w:t>
      </w:r>
    </w:p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B00102" w:rsidRPr="002816C9" w:rsidRDefault="00B00102" w:rsidP="00B00102">
      <w:pPr>
        <w:pStyle w:val="Tretekstu"/>
        <w:rPr>
          <w:rFonts w:ascii="Arial" w:hAnsi="Arial" w:cs="Arial"/>
          <w:lang w:val="pl-PL" w:bidi="en-US"/>
        </w:rPr>
      </w:pPr>
    </w:p>
    <w:p w:rsidR="00B00102" w:rsidRPr="002816C9" w:rsidRDefault="00B00102" w:rsidP="00B00102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B00102" w:rsidRPr="002816C9" w:rsidTr="00F339BA">
        <w:tc>
          <w:tcPr>
            <w:tcW w:w="3652" w:type="dxa"/>
          </w:tcPr>
          <w:p w:rsidR="00B00102" w:rsidRPr="002816C9" w:rsidRDefault="00B00102" w:rsidP="00F339BA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B00102" w:rsidRPr="002816C9" w:rsidRDefault="00B00102" w:rsidP="00B00102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B00102" w:rsidRPr="002816C9" w:rsidRDefault="00B00102" w:rsidP="00B00102">
      <w:pPr>
        <w:rPr>
          <w:rFonts w:ascii="Arial" w:hAnsi="Arial" w:cs="Arial"/>
          <w:b/>
          <w:sz w:val="22"/>
          <w:lang w:val="pl-PL"/>
        </w:rPr>
      </w:pPr>
    </w:p>
    <w:p w:rsidR="00B00102" w:rsidRPr="002816C9" w:rsidRDefault="00B1370D" w:rsidP="00B00102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Sygnatura sprawy nr 5/III/2022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lang w:val="pl-PL"/>
        </w:rPr>
      </w:pPr>
      <w:r w:rsidRPr="002816C9">
        <w:rPr>
          <w:rFonts w:ascii="Arial" w:hAnsi="Arial" w:cs="Arial"/>
          <w:b/>
          <w:sz w:val="24"/>
          <w:lang w:val="pl-PL"/>
        </w:rPr>
        <w:t xml:space="preserve">składane na podstawie art. 125 ust. 1 ustawy z dnia 11 września 2019 </w:t>
      </w:r>
      <w:r w:rsidRPr="002816C9">
        <w:rPr>
          <w:rFonts w:ascii="Arial" w:hAnsi="Arial" w:cs="Arial"/>
          <w:b/>
          <w:sz w:val="24"/>
          <w:lang w:val="pl-PL"/>
        </w:rPr>
        <w:br/>
        <w:t>Prawo Zamówień Publicznych (dalej jako: Pzp)</w:t>
      </w:r>
    </w:p>
    <w:p w:rsidR="00B00102" w:rsidRPr="002816C9" w:rsidRDefault="00B00102" w:rsidP="00B00102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DOTYCZĄCE BRAKU PODSTAW WYKLUCZENIA Z POSTĘPOWANIA</w:t>
      </w:r>
    </w:p>
    <w:p w:rsidR="00B00102" w:rsidRDefault="00B00102" w:rsidP="00B00102">
      <w:pPr>
        <w:pStyle w:val="Standard"/>
        <w:spacing w:line="276" w:lineRule="auto"/>
        <w:jc w:val="both"/>
        <w:rPr>
          <w:rFonts w:ascii="Arial" w:hAnsi="Arial" w:cs="Arial"/>
        </w:rPr>
      </w:pPr>
      <w:r w:rsidRPr="002816C9">
        <w:rPr>
          <w:rFonts w:ascii="Arial" w:hAnsi="Arial" w:cs="Arial"/>
        </w:rPr>
        <w:t xml:space="preserve">Na potrzeby postępowania o udzielenie zamówienia publicznego pn. 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lastRenderedPageBreak/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Pr="00F06663" w:rsidRDefault="00A079A3" w:rsidP="00A079A3">
      <w:pPr>
        <w:pStyle w:val="Standard"/>
        <w:ind w:left="1068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007D6" w:rsidRPr="00F007D6" w:rsidRDefault="00F007D6" w:rsidP="00F007D6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F007D6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001178" w:rsidRDefault="00001178" w:rsidP="00B00102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A6775B" w:rsidRPr="00134F54" w:rsidRDefault="00A6775B" w:rsidP="00A6775B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B00102" w:rsidRPr="002816C9" w:rsidRDefault="00B00102" w:rsidP="00B00102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2816C9">
        <w:rPr>
          <w:rFonts w:ascii="Arial" w:hAnsi="Arial" w:cs="Arial"/>
          <w:lang w:val="pl-PL"/>
        </w:rPr>
        <w:br/>
        <w:t>art. 108 ust 1 ustawy Pzp.</w:t>
      </w: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page" w:tblpX="5865" w:tblpY="477"/>
        <w:tblW w:w="0" w:type="auto"/>
        <w:tblLook w:val="04A0" w:firstRow="1" w:lastRow="0" w:firstColumn="1" w:lastColumn="0" w:noHBand="0" w:noVBand="1"/>
      </w:tblPr>
      <w:tblGrid>
        <w:gridCol w:w="1833"/>
      </w:tblGrid>
      <w:tr w:rsidR="00B00102" w:rsidRPr="002816C9" w:rsidTr="00F339BA">
        <w:trPr>
          <w:trHeight w:val="126"/>
        </w:trPr>
        <w:tc>
          <w:tcPr>
            <w:tcW w:w="1833" w:type="dxa"/>
          </w:tcPr>
          <w:p w:rsidR="00B00102" w:rsidRPr="002816C9" w:rsidRDefault="00B00102" w:rsidP="00F339BA">
            <w:pPr>
              <w:spacing w:line="360" w:lineRule="auto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*Oświadczam/y, że zachodzą w stosunku do mnie/nas podstawy wykluczenia </w:t>
      </w:r>
      <w:r w:rsidRPr="002816C9">
        <w:rPr>
          <w:rFonts w:ascii="Arial" w:hAnsi="Arial" w:cs="Arial"/>
          <w:lang w:val="pl-PL"/>
        </w:rPr>
        <w:br/>
        <w:t xml:space="preserve">z postępowania na podstawie art. ustawy Pzp </w:t>
      </w:r>
      <w:r w:rsidRPr="002816C9">
        <w:rPr>
          <w:rFonts w:ascii="Arial" w:hAnsi="Arial" w:cs="Arial"/>
          <w:i/>
          <w:sz w:val="22"/>
          <w:lang w:val="pl-PL"/>
        </w:rPr>
        <w:t>(podać mającą zastosowanie podstawę wykluczenia spośród wymienionych w art. 108 ust. 1 pkt 1, 2 i 5) ustawy Pzp.</w:t>
      </w:r>
    </w:p>
    <w:p w:rsidR="00B00102" w:rsidRPr="002816C9" w:rsidRDefault="00B00102" w:rsidP="00B00102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B00102" w:rsidRPr="002816C9" w:rsidRDefault="00B00102" w:rsidP="00B00102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Jednocześnie oświadczam/y, że w związku z ww. okolicznością, na podstawie </w:t>
      </w:r>
      <w:r w:rsidRPr="002816C9">
        <w:rPr>
          <w:rFonts w:ascii="Arial" w:hAnsi="Arial" w:cs="Arial"/>
          <w:lang w:val="pl-PL"/>
        </w:rPr>
        <w:br/>
        <w:t>art. 110 ust. 2 ustawy Pzp podjąłem następujące środki naprawcz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B00102" w:rsidRPr="002816C9" w:rsidTr="00F339BA">
        <w:tc>
          <w:tcPr>
            <w:tcW w:w="8244" w:type="dxa"/>
            <w:tcBorders>
              <w:bottom w:val="single" w:sz="4" w:space="0" w:color="auto"/>
            </w:tcBorders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00102" w:rsidRPr="002816C9" w:rsidTr="00F339BA">
        <w:tc>
          <w:tcPr>
            <w:tcW w:w="8244" w:type="dxa"/>
            <w:tcBorders>
              <w:left w:val="nil"/>
              <w:right w:val="nil"/>
            </w:tcBorders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00102" w:rsidRPr="002816C9" w:rsidTr="00F339BA">
        <w:tc>
          <w:tcPr>
            <w:tcW w:w="8244" w:type="dxa"/>
          </w:tcPr>
          <w:p w:rsidR="00B00102" w:rsidRPr="002816C9" w:rsidRDefault="00B00102" w:rsidP="00F339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* </w:t>
      </w:r>
      <w:r w:rsidRPr="002816C9">
        <w:rPr>
          <w:rFonts w:ascii="Arial" w:hAnsi="Arial" w:cs="Arial"/>
          <w:i/>
          <w:sz w:val="20"/>
          <w:szCs w:val="20"/>
          <w:lang w:val="pl-PL"/>
        </w:rPr>
        <w:t>jeżeli nie dotyczy proszę przekreślić</w:t>
      </w:r>
      <w:r w:rsidRPr="002816C9">
        <w:rPr>
          <w:rFonts w:ascii="Arial" w:hAnsi="Arial" w:cs="Arial"/>
          <w:lang w:val="pl-PL"/>
        </w:rPr>
        <w:t xml:space="preserve">. </w:t>
      </w:r>
    </w:p>
    <w:p w:rsidR="00A6775B" w:rsidRDefault="00A6775B" w:rsidP="00B00102">
      <w:pPr>
        <w:pStyle w:val="Nagwek"/>
        <w:tabs>
          <w:tab w:val="center" w:pos="284"/>
          <w:tab w:val="right" w:pos="70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</w:p>
    <w:p w:rsidR="00B00102" w:rsidRPr="002816C9" w:rsidRDefault="00B00102" w:rsidP="00B00102">
      <w:pPr>
        <w:pStyle w:val="Nagwek"/>
        <w:tabs>
          <w:tab w:val="center" w:pos="284"/>
          <w:tab w:val="right" w:pos="70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Oświadczam/y, że wszystkie informacje podane w powyższych oświadczeniach </w:t>
      </w:r>
      <w:r w:rsidRPr="002816C9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F339BA" w:rsidRPr="002816C9" w:rsidRDefault="00B00102" w:rsidP="00F339BA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ab/>
      </w:r>
      <w:r w:rsidRPr="002816C9">
        <w:rPr>
          <w:rFonts w:ascii="Arial" w:hAnsi="Arial" w:cs="Arial"/>
          <w:lang w:val="pl-PL"/>
        </w:rPr>
        <w:tab/>
      </w:r>
      <w:r w:rsidR="00F339BA"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9180" w:type="dxa"/>
        <w:tblInd w:w="-5" w:type="dxa"/>
        <w:tblLook w:val="04A0" w:firstRow="1" w:lastRow="0" w:firstColumn="1" w:lastColumn="0" w:noHBand="0" w:noVBand="1"/>
      </w:tblPr>
      <w:tblGrid>
        <w:gridCol w:w="533"/>
        <w:gridCol w:w="4027"/>
        <w:gridCol w:w="4318"/>
        <w:gridCol w:w="302"/>
      </w:tblGrid>
      <w:tr w:rsidR="00F339BA" w:rsidRPr="002816C9" w:rsidTr="00BC39CE">
        <w:trPr>
          <w:gridBefore w:val="1"/>
          <w:gridAfter w:val="1"/>
          <w:wBefore w:w="533" w:type="dxa"/>
          <w:wAfter w:w="302" w:type="dxa"/>
          <w:trHeight w:val="602"/>
        </w:trPr>
        <w:tc>
          <w:tcPr>
            <w:tcW w:w="4027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F339BA" w:rsidRPr="002816C9" w:rsidTr="00BC39CE">
        <w:trPr>
          <w:gridBefore w:val="1"/>
          <w:gridAfter w:val="1"/>
          <w:wBefore w:w="533" w:type="dxa"/>
          <w:wAfter w:w="302" w:type="dxa"/>
          <w:trHeight w:val="1038"/>
        </w:trPr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  <w:tr w:rsidR="00B00102" w:rsidRPr="002816C9" w:rsidTr="00BC39CE">
        <w:trPr>
          <w:trHeight w:val="306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02" w:rsidRPr="002816C9" w:rsidRDefault="00B00102" w:rsidP="00F339BA">
            <w:pPr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02" w:rsidRPr="002816C9" w:rsidRDefault="00B00102" w:rsidP="00F339B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102" w:rsidRPr="002816C9" w:rsidRDefault="00B00102" w:rsidP="00B00102">
      <w:pPr>
        <w:jc w:val="both"/>
        <w:rPr>
          <w:rFonts w:ascii="Arial" w:hAnsi="Arial" w:cs="Arial"/>
          <w:lang w:val="pl-PL"/>
        </w:rPr>
      </w:pPr>
    </w:p>
    <w:p w:rsidR="00B00102" w:rsidRPr="002816C9" w:rsidRDefault="00B00102" w:rsidP="00B00102">
      <w:pPr>
        <w:pStyle w:val="Akapitzlist"/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F339BA" w:rsidRPr="002816C9" w:rsidRDefault="00F339BA" w:rsidP="00631C8E">
      <w:pPr>
        <w:spacing w:line="480" w:lineRule="auto"/>
        <w:ind w:left="5246" w:firstLine="708"/>
        <w:jc w:val="right"/>
        <w:rPr>
          <w:rFonts w:ascii="Arial" w:hAnsi="Arial" w:cs="Arial"/>
          <w:b/>
          <w:lang w:val="pl-PL"/>
        </w:rPr>
      </w:pPr>
    </w:p>
    <w:p w:rsidR="00A6775B" w:rsidRDefault="00A6775B" w:rsidP="00631C8E">
      <w:pPr>
        <w:spacing w:line="480" w:lineRule="auto"/>
        <w:ind w:left="5246" w:firstLine="708"/>
        <w:jc w:val="right"/>
        <w:rPr>
          <w:rFonts w:ascii="Arial" w:hAnsi="Arial" w:cs="Arial"/>
          <w:sz w:val="22"/>
          <w:lang w:val="pl-PL"/>
        </w:rPr>
      </w:pPr>
    </w:p>
    <w:p w:rsidR="00631C8E" w:rsidRPr="002816C9" w:rsidRDefault="00631C8E" w:rsidP="00631C8E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2"/>
          <w:lang w:val="pl-PL" w:bidi="ar-SA"/>
        </w:rPr>
      </w:pPr>
      <w:r w:rsidRPr="002816C9">
        <w:rPr>
          <w:rFonts w:ascii="Arial" w:hAnsi="Arial" w:cs="Arial"/>
          <w:sz w:val="22"/>
          <w:lang w:val="pl-PL"/>
        </w:rPr>
        <w:lastRenderedPageBreak/>
        <w:t>Załącznik nr 3 do SWZ</w:t>
      </w:r>
    </w:p>
    <w:p w:rsidR="00F339BA" w:rsidRPr="002816C9" w:rsidRDefault="00215A2E" w:rsidP="00F339BA">
      <w:pPr>
        <w:pStyle w:val="Nagwek"/>
        <w:ind w:left="4536" w:hanging="420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        </w:t>
      </w:r>
      <w:r w:rsidR="00F339BA"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ul. Jana z Kolna 8b</w:t>
      </w:r>
    </w:p>
    <w:p w:rsidR="00F339BA" w:rsidRPr="002816C9" w:rsidRDefault="00F339BA" w:rsidP="00F339BA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81-301 Gdynia</w:t>
      </w:r>
    </w:p>
    <w:p w:rsidR="00F339BA" w:rsidRPr="002816C9" w:rsidRDefault="00F339BA" w:rsidP="00F339BA">
      <w:pPr>
        <w:pStyle w:val="Tretekstu"/>
        <w:rPr>
          <w:rFonts w:ascii="Arial" w:hAnsi="Arial" w:cs="Arial"/>
          <w:lang w:val="pl-PL" w:eastAsia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2943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F339BA" w:rsidRPr="002816C9" w:rsidTr="00F339BA">
        <w:tc>
          <w:tcPr>
            <w:tcW w:w="3085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F339BA" w:rsidRPr="002816C9" w:rsidTr="00F339BA">
        <w:tc>
          <w:tcPr>
            <w:tcW w:w="3085" w:type="dxa"/>
          </w:tcPr>
          <w:p w:rsidR="00F339BA" w:rsidRPr="002816C9" w:rsidRDefault="00F339BA" w:rsidP="00F339BA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F339BA" w:rsidRPr="002816C9" w:rsidRDefault="00F339BA" w:rsidP="00F339BA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339BA" w:rsidRPr="002816C9" w:rsidRDefault="00F339BA" w:rsidP="00F339BA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B8251E" w:rsidRPr="002816C9" w:rsidRDefault="00B8251E" w:rsidP="00B8251E">
      <w:pPr>
        <w:rPr>
          <w:rFonts w:ascii="Arial" w:hAnsi="Arial" w:cs="Arial"/>
          <w:b/>
          <w:sz w:val="22"/>
          <w:lang w:val="pl-PL"/>
        </w:rPr>
      </w:pPr>
    </w:p>
    <w:p w:rsidR="00B8251E" w:rsidRPr="002816C9" w:rsidRDefault="00B8251E" w:rsidP="00B8251E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A6775B">
        <w:rPr>
          <w:rFonts w:ascii="Arial" w:hAnsi="Arial" w:cs="Arial"/>
          <w:b/>
          <w:sz w:val="22"/>
          <w:lang w:val="pl-PL"/>
        </w:rPr>
        <w:t>5/III/2022</w:t>
      </w:r>
    </w:p>
    <w:p w:rsidR="00631C8E" w:rsidRPr="002816C9" w:rsidRDefault="00631C8E" w:rsidP="00631C8E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631C8E" w:rsidRPr="002816C9" w:rsidRDefault="00631C8E" w:rsidP="00631C8E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Oświadczenie Wykonawcy </w:t>
      </w:r>
    </w:p>
    <w:p w:rsidR="00631C8E" w:rsidRPr="002816C9" w:rsidRDefault="00631C8E" w:rsidP="00631C8E">
      <w:pPr>
        <w:jc w:val="center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kładane na podstawie art. 125 ust. 1 ustawy z dnia 11 września 2019 r. </w:t>
      </w:r>
    </w:p>
    <w:p w:rsidR="00631C8E" w:rsidRPr="002816C9" w:rsidRDefault="00631C8E" w:rsidP="00631C8E">
      <w:pPr>
        <w:jc w:val="center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Prawo zamówień publicznych (dalej jako: ustawa Pzp) </w:t>
      </w:r>
    </w:p>
    <w:p w:rsidR="00B8251E" w:rsidRPr="002816C9" w:rsidRDefault="00B8251E" w:rsidP="00631C8E">
      <w:pPr>
        <w:jc w:val="center"/>
        <w:rPr>
          <w:rFonts w:ascii="Arial" w:hAnsi="Arial" w:cs="Arial"/>
          <w:lang w:val="pl-PL"/>
        </w:rPr>
      </w:pPr>
    </w:p>
    <w:p w:rsidR="00631C8E" w:rsidRPr="002816C9" w:rsidRDefault="00631C8E" w:rsidP="00631C8E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DOTYCZĄCE SPEŁNIANIA WARUNKÓW UDZIAŁU W POSTĘPOWANIU </w:t>
      </w:r>
    </w:p>
    <w:p w:rsidR="00694302" w:rsidRDefault="00694302" w:rsidP="00694302">
      <w:pPr>
        <w:pStyle w:val="Akapitzlist"/>
        <w:spacing w:line="276" w:lineRule="auto"/>
        <w:ind w:left="284"/>
        <w:jc w:val="both"/>
        <w:rPr>
          <w:rFonts w:ascii="Arial" w:hAnsi="Arial" w:cs="Arial"/>
          <w:lang w:val="pl-PL"/>
        </w:rPr>
      </w:pPr>
    </w:p>
    <w:p w:rsidR="00694302" w:rsidRDefault="00694302" w:rsidP="00694302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N</w:t>
      </w:r>
      <w:r w:rsidRPr="002816C9">
        <w:rPr>
          <w:rFonts w:ascii="Arial" w:hAnsi="Arial" w:cs="Arial"/>
          <w:lang w:val="pl-PL"/>
        </w:rPr>
        <w:t>a potrzeby postępowania o udzielenie zamówienia publicznego pn.</w:t>
      </w:r>
      <w:r>
        <w:rPr>
          <w:rFonts w:ascii="Arial" w:hAnsi="Arial" w:cs="Arial"/>
          <w:b/>
          <w:lang w:val="pl-PL"/>
        </w:rPr>
        <w:t>:</w:t>
      </w:r>
    </w:p>
    <w:p w:rsidR="00631C8E" w:rsidRPr="002816C9" w:rsidRDefault="00631C8E" w:rsidP="00631C8E">
      <w:pPr>
        <w:spacing w:before="120" w:line="360" w:lineRule="auto"/>
        <w:jc w:val="center"/>
        <w:rPr>
          <w:rFonts w:ascii="Arial" w:hAnsi="Arial" w:cs="Arial"/>
          <w:b/>
          <w:sz w:val="10"/>
          <w:szCs w:val="10"/>
          <w:u w:val="single"/>
          <w:lang w:val="pl-PL"/>
        </w:rPr>
      </w:pP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lastRenderedPageBreak/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Pr="00F06663" w:rsidRDefault="00A079A3" w:rsidP="00A079A3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8270A" w:rsidRPr="0058270A" w:rsidRDefault="0058270A" w:rsidP="0058270A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58270A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001178" w:rsidRDefault="00001178" w:rsidP="00F339BA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lang w:val="pl-PL"/>
        </w:rPr>
      </w:pPr>
    </w:p>
    <w:p w:rsidR="00A6775B" w:rsidRPr="00134F54" w:rsidRDefault="00A6775B" w:rsidP="00A6775B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694302" w:rsidRDefault="00694302" w:rsidP="00F339B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lang w:val="pl-PL"/>
        </w:rPr>
      </w:pPr>
    </w:p>
    <w:p w:rsidR="0058270A" w:rsidRPr="002816C9" w:rsidRDefault="0058270A" w:rsidP="00F339BA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631C8E" w:rsidRPr="002816C9" w:rsidRDefault="00631C8E" w:rsidP="00631C8E">
      <w:pPr>
        <w:pStyle w:val="Zwykytekst"/>
        <w:spacing w:line="276" w:lineRule="auto"/>
        <w:ind w:left="284" w:right="22"/>
        <w:jc w:val="both"/>
        <w:rPr>
          <w:rFonts w:ascii="Arial" w:hAnsi="Arial" w:cs="Arial"/>
          <w:b/>
          <w:bCs/>
          <w:sz w:val="24"/>
          <w:szCs w:val="24"/>
        </w:rPr>
      </w:pPr>
      <w:r w:rsidRPr="002816C9">
        <w:rPr>
          <w:rFonts w:ascii="Arial" w:hAnsi="Arial" w:cs="Arial"/>
          <w:sz w:val="24"/>
          <w:szCs w:val="24"/>
        </w:rPr>
        <w:t>oświadczam, co następuje:</w:t>
      </w:r>
    </w:p>
    <w:p w:rsidR="00631C8E" w:rsidRPr="002816C9" w:rsidRDefault="00631C8E" w:rsidP="00631C8E">
      <w:pPr>
        <w:pStyle w:val="Zwykytekst"/>
        <w:spacing w:line="276" w:lineRule="auto"/>
        <w:ind w:left="284" w:right="22"/>
        <w:jc w:val="both"/>
        <w:rPr>
          <w:rFonts w:ascii="Arial" w:hAnsi="Arial" w:cs="Arial"/>
          <w:sz w:val="24"/>
          <w:szCs w:val="24"/>
        </w:rPr>
      </w:pPr>
    </w:p>
    <w:p w:rsidR="00631C8E" w:rsidRPr="002816C9" w:rsidRDefault="00631C8E" w:rsidP="00EA43B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pełniam warunki udziału w postępowaniu określone przez Zamawiającego </w:t>
      </w:r>
      <w:r w:rsidR="00B8251E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>w Specyfikacji Warunków Zamówienia.</w:t>
      </w:r>
    </w:p>
    <w:p w:rsidR="00B8251E" w:rsidRPr="002816C9" w:rsidRDefault="00B8251E" w:rsidP="00B8251E">
      <w:pPr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F339BA" w:rsidRPr="002816C9" w:rsidRDefault="00631C8E" w:rsidP="00EA43B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W celu wykazania spełnienia warunków udziału w postępowaniu określonych przez Zamawiającego w SWZ polegam na zasobach następującego/ych podmiotu/ów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339BA" w:rsidRPr="002816C9" w:rsidTr="00F339BA">
        <w:trPr>
          <w:trHeight w:val="752"/>
        </w:trPr>
        <w:tc>
          <w:tcPr>
            <w:tcW w:w="8347" w:type="dxa"/>
          </w:tcPr>
          <w:p w:rsidR="00F339BA" w:rsidRPr="002816C9" w:rsidRDefault="00F339BA" w:rsidP="00F339BA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:rsidR="00F339BA" w:rsidRPr="002816C9" w:rsidRDefault="00F339BA" w:rsidP="00F339BA">
      <w:pPr>
        <w:pStyle w:val="Akapitzlist"/>
        <w:rPr>
          <w:rFonts w:ascii="Arial" w:hAnsi="Arial" w:cs="Arial"/>
          <w:lang w:val="pl-PL"/>
        </w:rPr>
      </w:pPr>
    </w:p>
    <w:p w:rsidR="00F339BA" w:rsidRPr="00001178" w:rsidRDefault="00F339BA" w:rsidP="00001178">
      <w:pPr>
        <w:rPr>
          <w:rFonts w:ascii="Arial" w:hAnsi="Arial" w:cs="Arial"/>
          <w:lang w:val="pl-PL"/>
        </w:rPr>
      </w:pPr>
    </w:p>
    <w:p w:rsidR="00631C8E" w:rsidRPr="002816C9" w:rsidRDefault="00631C8E" w:rsidP="00EA43B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w następującym zakresie:</w:t>
      </w:r>
    </w:p>
    <w:p w:rsidR="00B8251E" w:rsidRPr="002816C9" w:rsidRDefault="00B8251E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tbl>
      <w:tblPr>
        <w:tblStyle w:val="Tabela-Siatka"/>
        <w:tblW w:w="8555" w:type="dxa"/>
        <w:tblInd w:w="720" w:type="dxa"/>
        <w:tblLook w:val="04A0" w:firstRow="1" w:lastRow="0" w:firstColumn="1" w:lastColumn="0" w:noHBand="0" w:noVBand="1"/>
      </w:tblPr>
      <w:tblGrid>
        <w:gridCol w:w="8555"/>
      </w:tblGrid>
      <w:tr w:rsidR="00F339BA" w:rsidRPr="002816C9" w:rsidTr="00F339BA">
        <w:trPr>
          <w:trHeight w:val="1101"/>
        </w:trPr>
        <w:tc>
          <w:tcPr>
            <w:tcW w:w="8555" w:type="dxa"/>
          </w:tcPr>
          <w:p w:rsidR="00F339BA" w:rsidRPr="002816C9" w:rsidRDefault="00F339BA" w:rsidP="00631C8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</w:tc>
      </w:tr>
    </w:tbl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F339BA" w:rsidRPr="002816C9" w:rsidRDefault="00F339BA" w:rsidP="00631C8E">
      <w:pPr>
        <w:spacing w:line="360" w:lineRule="auto"/>
        <w:ind w:left="720"/>
        <w:jc w:val="both"/>
        <w:rPr>
          <w:rFonts w:ascii="Arial" w:hAnsi="Arial" w:cs="Arial"/>
          <w:sz w:val="10"/>
          <w:szCs w:val="10"/>
          <w:lang w:val="pl-PL"/>
        </w:rPr>
      </w:pPr>
    </w:p>
    <w:p w:rsidR="00631C8E" w:rsidRPr="002816C9" w:rsidRDefault="00631C8E" w:rsidP="00631C8E">
      <w:pPr>
        <w:spacing w:line="360" w:lineRule="auto"/>
        <w:ind w:left="720"/>
        <w:jc w:val="both"/>
        <w:rPr>
          <w:rFonts w:ascii="Arial" w:hAnsi="Arial" w:cs="Arial"/>
          <w:i/>
          <w:lang w:val="pl-PL"/>
        </w:rPr>
      </w:pPr>
      <w:r w:rsidRPr="002816C9">
        <w:rPr>
          <w:rFonts w:ascii="Arial" w:hAnsi="Arial" w:cs="Arial"/>
          <w:i/>
          <w:lang w:val="pl-PL"/>
        </w:rPr>
        <w:t>(wskazać podmiot i określić odpowiedni zakres dla wskazanego podmiotu)</w:t>
      </w:r>
    </w:p>
    <w:p w:rsidR="00B8251E" w:rsidRPr="002816C9" w:rsidRDefault="00B8251E" w:rsidP="00631C8E">
      <w:pPr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631C8E" w:rsidRPr="002816C9" w:rsidRDefault="00631C8E" w:rsidP="00EA43B0">
      <w:pPr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lastRenderedPageBreak/>
        <w:t xml:space="preserve">Wszystkie informacje podane w powyższych oświadczeniach są aktualne </w:t>
      </w:r>
      <w:r w:rsidR="00B8251E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>i zgodne z prawdą oraz zostały przedstawione z pełną świadomością konsekwencji wprowadzenia Zamawiającego w błąd przy przedstawianiu informacji.</w:t>
      </w:r>
    </w:p>
    <w:p w:rsidR="00631C8E" w:rsidRPr="002816C9" w:rsidRDefault="00631C8E" w:rsidP="00631C8E">
      <w:pPr>
        <w:spacing w:line="360" w:lineRule="auto"/>
        <w:jc w:val="both"/>
        <w:rPr>
          <w:rFonts w:ascii="Arial" w:hAnsi="Arial" w:cs="Arial"/>
          <w:lang w:val="pl-PL"/>
        </w:rPr>
      </w:pPr>
    </w:p>
    <w:p w:rsidR="00F339BA" w:rsidRPr="002816C9" w:rsidRDefault="00001178" w:rsidP="00F339BA">
      <w:p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082"/>
      </w:tblGrid>
      <w:tr w:rsidR="00F339BA" w:rsidRPr="002816C9" w:rsidTr="00215A2E">
        <w:trPr>
          <w:trHeight w:val="624"/>
        </w:trPr>
        <w:tc>
          <w:tcPr>
            <w:tcW w:w="4111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F339BA" w:rsidRPr="002816C9" w:rsidTr="00215A2E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F339BA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9BA" w:rsidRPr="002816C9" w:rsidRDefault="00215A2E" w:rsidP="00F339BA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 </w:t>
            </w:r>
            <w:r w:rsidR="00F339BA"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B8251E" w:rsidRPr="002816C9" w:rsidRDefault="00B8251E" w:rsidP="00B8251E">
      <w:pPr>
        <w:jc w:val="both"/>
        <w:rPr>
          <w:rFonts w:ascii="Arial" w:hAnsi="Arial" w:cs="Arial"/>
          <w:lang w:val="pl-PL"/>
        </w:rPr>
      </w:pPr>
    </w:p>
    <w:p w:rsidR="00F83D81" w:rsidRPr="002816C9" w:rsidRDefault="00F83D81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B8251E" w:rsidRDefault="00B8251E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Default="00001178" w:rsidP="00E6084B">
      <w:pPr>
        <w:jc w:val="both"/>
        <w:rPr>
          <w:rFonts w:ascii="Arial" w:hAnsi="Arial" w:cs="Arial"/>
          <w:lang w:val="pl-PL"/>
        </w:rPr>
      </w:pPr>
    </w:p>
    <w:p w:rsidR="00001178" w:rsidRPr="002816C9" w:rsidRDefault="00001178" w:rsidP="00E6084B">
      <w:pPr>
        <w:jc w:val="both"/>
        <w:rPr>
          <w:rFonts w:ascii="Arial" w:hAnsi="Arial" w:cs="Arial"/>
          <w:lang w:val="pl-PL"/>
        </w:rPr>
      </w:pPr>
    </w:p>
    <w:p w:rsidR="00F13730" w:rsidRPr="002816C9" w:rsidRDefault="00F13730" w:rsidP="00F13730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lastRenderedPageBreak/>
        <w:t>Załącznik nr 4 do SWZ</w:t>
      </w:r>
    </w:p>
    <w:p w:rsidR="00F13730" w:rsidRPr="002816C9" w:rsidRDefault="00F13730" w:rsidP="003D3009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 </w:t>
      </w:r>
      <w:r w:rsidR="003D3009" w:rsidRPr="002816C9">
        <w:rPr>
          <w:rFonts w:ascii="Arial" w:hAnsi="Arial" w:cs="Arial"/>
          <w:b/>
          <w:lang w:val="pl-PL"/>
        </w:rPr>
        <w:t xml:space="preserve">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Rejonowy Zarząd Infrastruktury w Gdyni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ul. Jana z Kolna 8b</w:t>
      </w:r>
    </w:p>
    <w:p w:rsidR="00F13730" w:rsidRPr="002816C9" w:rsidRDefault="00F13730" w:rsidP="003D3009">
      <w:pPr>
        <w:pStyle w:val="Tretekstu"/>
        <w:ind w:left="708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="003D3009" w:rsidRPr="002816C9">
        <w:rPr>
          <w:rFonts w:ascii="Arial" w:hAnsi="Arial" w:cs="Arial"/>
          <w:lang w:val="pl-PL" w:bidi="en-US"/>
        </w:rPr>
        <w:t xml:space="preserve"> </w:t>
      </w:r>
      <w:r w:rsidRPr="002816C9">
        <w:rPr>
          <w:rFonts w:ascii="Arial" w:hAnsi="Arial" w:cs="Arial"/>
          <w:lang w:val="pl-PL" w:bidi="en-US"/>
        </w:rPr>
        <w:t>81-301 Gdynia</w:t>
      </w:r>
    </w:p>
    <w:p w:rsidR="00F13730" w:rsidRPr="002816C9" w:rsidRDefault="00F13730" w:rsidP="00F13730">
      <w:pPr>
        <w:pStyle w:val="Tretekstu"/>
        <w:rPr>
          <w:rFonts w:ascii="Arial" w:hAnsi="Arial" w:cs="Arial"/>
          <w:lang w:val="pl-PL" w:eastAsia="pl-PL" w:bidi="en-US"/>
        </w:rPr>
      </w:pPr>
    </w:p>
    <w:p w:rsidR="00F13730" w:rsidRPr="002816C9" w:rsidRDefault="00F13730" w:rsidP="00F13730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Podmiot udostępniający za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15A2E" w:rsidRPr="002816C9" w:rsidTr="006C7945">
        <w:tc>
          <w:tcPr>
            <w:tcW w:w="2943" w:type="dxa"/>
          </w:tcPr>
          <w:p w:rsidR="00215A2E" w:rsidRPr="002816C9" w:rsidRDefault="00215A2E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15A2E" w:rsidRPr="002816C9" w:rsidTr="006C7945">
        <w:tc>
          <w:tcPr>
            <w:tcW w:w="2943" w:type="dxa"/>
          </w:tcPr>
          <w:p w:rsidR="00215A2E" w:rsidRPr="002816C9" w:rsidRDefault="00215A2E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15A2E" w:rsidRPr="002816C9" w:rsidTr="006C7945">
        <w:tc>
          <w:tcPr>
            <w:tcW w:w="2943" w:type="dxa"/>
          </w:tcPr>
          <w:p w:rsidR="00215A2E" w:rsidRPr="002816C9" w:rsidRDefault="00215A2E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215A2E" w:rsidRPr="002816C9" w:rsidRDefault="00215A2E" w:rsidP="00215A2E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15A2E" w:rsidRPr="002816C9" w:rsidTr="006C7945">
        <w:tc>
          <w:tcPr>
            <w:tcW w:w="3085" w:type="dxa"/>
          </w:tcPr>
          <w:p w:rsidR="00215A2E" w:rsidRPr="002816C9" w:rsidRDefault="00215A2E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215A2E" w:rsidRPr="002816C9" w:rsidTr="006C7945">
        <w:tc>
          <w:tcPr>
            <w:tcW w:w="3085" w:type="dxa"/>
          </w:tcPr>
          <w:p w:rsidR="00215A2E" w:rsidRPr="002816C9" w:rsidRDefault="00215A2E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215A2E" w:rsidRPr="002816C9" w:rsidRDefault="00215A2E" w:rsidP="00215A2E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F13730" w:rsidRPr="002816C9" w:rsidRDefault="00215A2E" w:rsidP="00F1373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</w:t>
      </w:r>
      <w:r w:rsidR="00F13730" w:rsidRPr="002816C9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F13730" w:rsidRPr="002816C9" w:rsidRDefault="00F13730" w:rsidP="00F1373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F13730" w:rsidRPr="002816C9" w:rsidRDefault="00215A2E" w:rsidP="00F13730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457682">
        <w:rPr>
          <w:rFonts w:ascii="Arial" w:hAnsi="Arial" w:cs="Arial"/>
          <w:b/>
          <w:sz w:val="22"/>
          <w:lang w:val="pl-PL"/>
        </w:rPr>
        <w:t>5/III/2022</w:t>
      </w:r>
    </w:p>
    <w:p w:rsidR="00F13730" w:rsidRPr="002816C9" w:rsidRDefault="00F13730" w:rsidP="00F13730">
      <w:pPr>
        <w:pStyle w:val="Nagwek"/>
        <w:jc w:val="center"/>
        <w:rPr>
          <w:rFonts w:ascii="Arial" w:hAnsi="Arial" w:cs="Arial"/>
          <w:b/>
          <w:sz w:val="22"/>
          <w:szCs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podmiotu udostępniającego zasoby</w:t>
      </w:r>
    </w:p>
    <w:p w:rsidR="00F13730" w:rsidRPr="002816C9" w:rsidRDefault="00F13730" w:rsidP="00F13730">
      <w:pPr>
        <w:pStyle w:val="Nagwek"/>
        <w:spacing w:line="276" w:lineRule="auto"/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składane na podstawie art. 125 ust. 5 ustawy z dnia 11 września 2019 </w:t>
      </w:r>
      <w:r w:rsidRPr="002816C9">
        <w:rPr>
          <w:rFonts w:ascii="Arial" w:hAnsi="Arial" w:cs="Arial"/>
          <w:sz w:val="22"/>
          <w:lang w:val="pl-PL"/>
        </w:rPr>
        <w:br/>
        <w:t>Prawo Zamówień Publicznych (dalej jako: Pzp)</w:t>
      </w:r>
    </w:p>
    <w:p w:rsidR="00F13730" w:rsidRPr="002816C9" w:rsidRDefault="00F13730" w:rsidP="00F13730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szCs w:val="24"/>
          <w:u w:val="single"/>
          <w:lang w:val="pl-PL"/>
        </w:rPr>
        <w:t>DOTYCZĄCE BRAKU PODSTAW WYKLUCZENIA Z POSTĘPOWANIA</w:t>
      </w:r>
    </w:p>
    <w:p w:rsidR="00F13730" w:rsidRPr="002816C9" w:rsidRDefault="00F13730" w:rsidP="00F13730">
      <w:pPr>
        <w:pStyle w:val="Tretekstu"/>
        <w:rPr>
          <w:lang w:val="pl-PL" w:bidi="en-US"/>
        </w:rPr>
      </w:pPr>
    </w:p>
    <w:p w:rsidR="00E05B43" w:rsidRDefault="00F13730" w:rsidP="00E05B43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Na potrzeby postępowania o udzielenie zamówienia publicznego pn. 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001178" w:rsidRDefault="00001178" w:rsidP="00EA43B0">
      <w:pPr>
        <w:pStyle w:val="Standard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Default="00A079A3" w:rsidP="00A079A3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8270A" w:rsidRPr="0058270A" w:rsidRDefault="0058270A" w:rsidP="0058270A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58270A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CE1DFC" w:rsidRPr="00F06663" w:rsidRDefault="00CE1DFC" w:rsidP="00CE1DFC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E1DFC" w:rsidRPr="00134F54" w:rsidRDefault="00CE1DFC" w:rsidP="00CE1DFC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001178" w:rsidRPr="002816C9" w:rsidRDefault="00001178" w:rsidP="00E05B4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F13730" w:rsidRPr="002816C9" w:rsidRDefault="00F13730" w:rsidP="00F13730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F13730" w:rsidRPr="002816C9" w:rsidRDefault="00F13730" w:rsidP="00F13730">
      <w:p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2816C9">
        <w:rPr>
          <w:rFonts w:ascii="Arial" w:hAnsi="Arial" w:cs="Arial"/>
          <w:lang w:val="pl-PL"/>
        </w:rPr>
        <w:br/>
        <w:t>art. 108 ust 1 ustawy Pzp.</w:t>
      </w:r>
    </w:p>
    <w:p w:rsidR="00F13730" w:rsidRPr="002816C9" w:rsidRDefault="00F13730" w:rsidP="00F13730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F13730" w:rsidRPr="002816C9" w:rsidRDefault="00F13730" w:rsidP="00F13730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Oświadczam/y, że wszystkie informacje podane w niniejszym oświadczeniu </w:t>
      </w:r>
      <w:r w:rsidRPr="002816C9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F13730" w:rsidRPr="002816C9" w:rsidRDefault="00F13730" w:rsidP="00F13730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4399"/>
        <w:gridCol w:w="3657"/>
        <w:gridCol w:w="596"/>
      </w:tblGrid>
      <w:tr w:rsidR="00277750" w:rsidRPr="002816C9" w:rsidTr="00BC39CE">
        <w:trPr>
          <w:trHeight w:val="624"/>
        </w:trPr>
        <w:tc>
          <w:tcPr>
            <w:tcW w:w="4399" w:type="dxa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77750" w:rsidRPr="002816C9" w:rsidTr="00BC39CE">
        <w:trPr>
          <w:gridAfter w:val="1"/>
          <w:wAfter w:w="596" w:type="dxa"/>
          <w:trHeight w:val="369"/>
        </w:trPr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(podpis Wykonawcy/Pełnomocnika)</w:t>
            </w:r>
          </w:p>
        </w:tc>
      </w:tr>
    </w:tbl>
    <w:p w:rsidR="00F13730" w:rsidRPr="002816C9" w:rsidRDefault="00F13730" w:rsidP="00F13730">
      <w:pPr>
        <w:jc w:val="both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  <w:r w:rsidRPr="002816C9">
        <w:rPr>
          <w:rFonts w:ascii="Arial" w:hAnsi="Arial" w:cs="Arial"/>
          <w:sz w:val="22"/>
          <w:lang w:val="pl-PL"/>
        </w:rPr>
        <w:tab/>
      </w:r>
    </w:p>
    <w:p w:rsidR="00F13730" w:rsidRPr="002816C9" w:rsidRDefault="00F13730" w:rsidP="00F13730">
      <w:pPr>
        <w:rPr>
          <w:rFonts w:ascii="Arial" w:hAnsi="Arial" w:cs="Arial"/>
          <w:sz w:val="22"/>
          <w:lang w:val="pl-PL"/>
        </w:rPr>
      </w:pPr>
    </w:p>
    <w:p w:rsidR="00B8251E" w:rsidRPr="002816C9" w:rsidRDefault="00B8251E" w:rsidP="00E6084B">
      <w:pPr>
        <w:jc w:val="both"/>
        <w:rPr>
          <w:rFonts w:ascii="Arial" w:hAnsi="Arial" w:cs="Arial"/>
          <w:lang w:val="pl-PL"/>
        </w:rPr>
      </w:pPr>
    </w:p>
    <w:p w:rsidR="003D3009" w:rsidRDefault="003D3009" w:rsidP="00E6084B">
      <w:pPr>
        <w:jc w:val="both"/>
        <w:rPr>
          <w:rFonts w:ascii="Arial" w:hAnsi="Arial" w:cs="Arial"/>
          <w:lang w:val="pl-PL"/>
        </w:rPr>
      </w:pPr>
    </w:p>
    <w:p w:rsidR="00BC39CE" w:rsidRPr="002816C9" w:rsidRDefault="00BC39CE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E6084B">
      <w:pPr>
        <w:jc w:val="both"/>
        <w:rPr>
          <w:rFonts w:ascii="Arial" w:hAnsi="Arial" w:cs="Arial"/>
          <w:lang w:val="pl-PL"/>
        </w:rPr>
      </w:pPr>
    </w:p>
    <w:p w:rsidR="003D3009" w:rsidRDefault="003D3009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Default="00457682" w:rsidP="00E6084B">
      <w:pPr>
        <w:jc w:val="both"/>
        <w:rPr>
          <w:rFonts w:ascii="Arial" w:hAnsi="Arial" w:cs="Arial"/>
          <w:lang w:val="pl-PL"/>
        </w:rPr>
      </w:pPr>
    </w:p>
    <w:p w:rsidR="00457682" w:rsidRPr="002816C9" w:rsidRDefault="00457682" w:rsidP="00E6084B">
      <w:pPr>
        <w:jc w:val="both"/>
        <w:rPr>
          <w:rFonts w:ascii="Arial" w:hAnsi="Arial" w:cs="Arial"/>
          <w:lang w:val="pl-PL"/>
        </w:rPr>
      </w:pPr>
    </w:p>
    <w:p w:rsidR="003D3009" w:rsidRPr="002816C9" w:rsidRDefault="003D3009" w:rsidP="003D3009">
      <w:pPr>
        <w:spacing w:line="480" w:lineRule="auto"/>
        <w:ind w:left="5246" w:firstLine="708"/>
        <w:jc w:val="right"/>
        <w:rPr>
          <w:rFonts w:ascii="Arial" w:hAnsi="Arial" w:cs="Arial"/>
          <w:sz w:val="20"/>
          <w:szCs w:val="22"/>
          <w:lang w:val="pl-PL" w:bidi="ar-SA"/>
        </w:rPr>
      </w:pPr>
      <w:r w:rsidRPr="002816C9">
        <w:rPr>
          <w:rFonts w:ascii="Arial" w:hAnsi="Arial" w:cs="Arial"/>
          <w:sz w:val="22"/>
          <w:lang w:val="pl-PL"/>
        </w:rPr>
        <w:t>Załącznik nr 5 do SWZ</w:t>
      </w:r>
    </w:p>
    <w:p w:rsidR="003D3009" w:rsidRPr="002816C9" w:rsidRDefault="003D3009" w:rsidP="003D3009">
      <w:pPr>
        <w:pStyle w:val="Nagwek"/>
        <w:tabs>
          <w:tab w:val="left" w:pos="4962"/>
        </w:tabs>
        <w:jc w:val="both"/>
        <w:rPr>
          <w:rFonts w:ascii="Arial" w:hAnsi="Arial" w:cs="Arial"/>
          <w:b/>
          <w:sz w:val="24"/>
          <w:lang w:val="pl-PL"/>
        </w:rPr>
      </w:pPr>
      <w:r w:rsidRPr="002816C9">
        <w:rPr>
          <w:rFonts w:ascii="Arial" w:hAnsi="Arial" w:cs="Arial"/>
          <w:sz w:val="24"/>
          <w:lang w:val="pl-PL"/>
        </w:rPr>
        <w:t xml:space="preserve">                                                                      </w:t>
      </w:r>
      <w:r w:rsidRPr="002816C9">
        <w:rPr>
          <w:rFonts w:ascii="Arial" w:hAnsi="Arial" w:cs="Arial"/>
          <w:b/>
          <w:sz w:val="24"/>
          <w:lang w:val="pl-PL"/>
        </w:rPr>
        <w:t>Zamawiający: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</w:t>
      </w:r>
      <w:r w:rsidRPr="002816C9">
        <w:rPr>
          <w:rFonts w:ascii="Arial" w:hAnsi="Arial" w:cs="Arial"/>
          <w:lang w:val="pl-PL" w:bidi="en-US"/>
        </w:rPr>
        <w:tab/>
        <w:t xml:space="preserve">       Rejonowy Zarząd Infrastruktury w Gdyni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Pr="002816C9">
        <w:rPr>
          <w:rFonts w:ascii="Arial" w:hAnsi="Arial" w:cs="Arial"/>
          <w:lang w:val="pl-PL" w:bidi="en-US"/>
        </w:rPr>
        <w:tab/>
        <w:t xml:space="preserve">       ul. Jana z Kolna 8b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</w:t>
      </w:r>
      <w:r w:rsidRPr="002816C9">
        <w:rPr>
          <w:rFonts w:ascii="Arial" w:hAnsi="Arial" w:cs="Arial"/>
          <w:lang w:val="pl-PL" w:bidi="en-US"/>
        </w:rPr>
        <w:tab/>
        <w:t xml:space="preserve">       81-301 Gdynia</w:t>
      </w:r>
    </w:p>
    <w:p w:rsidR="003D3009" w:rsidRPr="002816C9" w:rsidRDefault="003D3009" w:rsidP="003D3009">
      <w:pPr>
        <w:pStyle w:val="Tretekstu"/>
        <w:rPr>
          <w:rFonts w:ascii="Arial" w:hAnsi="Arial" w:cs="Arial"/>
          <w:lang w:val="pl-PL" w:eastAsia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Podmiot udostępniający za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77750" w:rsidRPr="002816C9" w:rsidTr="006C7945">
        <w:tc>
          <w:tcPr>
            <w:tcW w:w="2943" w:type="dxa"/>
          </w:tcPr>
          <w:p w:rsidR="00277750" w:rsidRPr="002816C9" w:rsidRDefault="00277750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77750" w:rsidRPr="002816C9" w:rsidTr="006C7945">
        <w:tc>
          <w:tcPr>
            <w:tcW w:w="2943" w:type="dxa"/>
          </w:tcPr>
          <w:p w:rsidR="00277750" w:rsidRPr="002816C9" w:rsidRDefault="00277750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277750" w:rsidRPr="002816C9" w:rsidTr="006C7945">
        <w:tc>
          <w:tcPr>
            <w:tcW w:w="2943" w:type="dxa"/>
          </w:tcPr>
          <w:p w:rsidR="00277750" w:rsidRPr="002816C9" w:rsidRDefault="00277750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77750" w:rsidRPr="002816C9" w:rsidTr="006C7945">
        <w:tc>
          <w:tcPr>
            <w:tcW w:w="3085" w:type="dxa"/>
          </w:tcPr>
          <w:p w:rsidR="00277750" w:rsidRPr="002816C9" w:rsidRDefault="00277750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277750" w:rsidRPr="002816C9" w:rsidTr="006C7945">
        <w:tc>
          <w:tcPr>
            <w:tcW w:w="3085" w:type="dxa"/>
          </w:tcPr>
          <w:p w:rsidR="00277750" w:rsidRPr="002816C9" w:rsidRDefault="00277750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277750" w:rsidRPr="002816C9" w:rsidRDefault="00277750" w:rsidP="00277750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277750" w:rsidRPr="002816C9" w:rsidRDefault="00277750" w:rsidP="00277750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277750" w:rsidRPr="002816C9" w:rsidRDefault="00123A04" w:rsidP="00277750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Sygnatura sprawy nr 5/III/2022</w:t>
      </w:r>
    </w:p>
    <w:p w:rsidR="00277750" w:rsidRPr="002816C9" w:rsidRDefault="00277750" w:rsidP="003D3009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  <w:lang w:val="pl-PL"/>
        </w:rPr>
      </w:pPr>
    </w:p>
    <w:p w:rsidR="003D3009" w:rsidRPr="002816C9" w:rsidRDefault="003D3009" w:rsidP="003D3009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>Oświadczenie podmiotu udostępniającego zasoby</w:t>
      </w:r>
    </w:p>
    <w:p w:rsidR="003D3009" w:rsidRPr="002816C9" w:rsidRDefault="003D3009" w:rsidP="00277750">
      <w:pPr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składane na podstawie art. 125 ust. 5 ustawy z dnia 11 września 2019 r. </w:t>
      </w:r>
    </w:p>
    <w:p w:rsidR="003D3009" w:rsidRPr="002816C9" w:rsidRDefault="003D3009" w:rsidP="00277750">
      <w:pPr>
        <w:jc w:val="center"/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sz w:val="22"/>
          <w:lang w:val="pl-PL"/>
        </w:rPr>
        <w:t xml:space="preserve"> Prawo zamówień publicznych (dalej jako: ustawa Pzp) </w:t>
      </w:r>
    </w:p>
    <w:p w:rsidR="003D3009" w:rsidRPr="002816C9" w:rsidRDefault="003D3009" w:rsidP="003D3009">
      <w:pPr>
        <w:spacing w:line="360" w:lineRule="auto"/>
        <w:jc w:val="center"/>
        <w:rPr>
          <w:rFonts w:ascii="Arial" w:hAnsi="Arial" w:cs="Arial"/>
          <w:sz w:val="10"/>
          <w:szCs w:val="10"/>
          <w:lang w:val="pl-PL"/>
        </w:rPr>
      </w:pPr>
    </w:p>
    <w:p w:rsidR="003D3009" w:rsidRPr="002816C9" w:rsidRDefault="003D3009" w:rsidP="003D3009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2816C9">
        <w:rPr>
          <w:rFonts w:ascii="Arial" w:hAnsi="Arial" w:cs="Arial"/>
          <w:b/>
          <w:u w:val="single"/>
          <w:lang w:val="pl-PL"/>
        </w:rPr>
        <w:t xml:space="preserve">DOTYCZĄCE SPEŁNIANIA WARUNKÓW UDZIAŁU W POSTĘPOWANIU </w:t>
      </w:r>
    </w:p>
    <w:p w:rsidR="00277750" w:rsidRDefault="003D3009" w:rsidP="00277750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Jako podmiot udostępniający zasoby w postępowaniu prowadzonym w trybie podstawowy</w:t>
      </w:r>
      <w:r w:rsidR="00123A04">
        <w:rPr>
          <w:rFonts w:ascii="Arial" w:hAnsi="Arial" w:cs="Arial"/>
          <w:lang w:val="pl-PL"/>
        </w:rPr>
        <w:t xml:space="preserve">m </w:t>
      </w:r>
      <w:r w:rsidR="002E5125">
        <w:rPr>
          <w:rFonts w:ascii="Arial" w:hAnsi="Arial" w:cs="Arial"/>
          <w:lang w:val="pl-PL"/>
        </w:rPr>
        <w:t xml:space="preserve">z możliwością prowadzenia negocjacji </w:t>
      </w:r>
      <w:r w:rsidR="00123A04">
        <w:rPr>
          <w:rFonts w:ascii="Arial" w:hAnsi="Arial" w:cs="Arial"/>
          <w:lang w:val="pl-PL"/>
        </w:rPr>
        <w:t>na: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Pr="00F06663" w:rsidRDefault="00A079A3" w:rsidP="00A079A3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8270A" w:rsidRPr="0058270A" w:rsidRDefault="0058270A" w:rsidP="0058270A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58270A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457682" w:rsidRDefault="00457682" w:rsidP="00277750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</w:p>
    <w:p w:rsidR="00123A04" w:rsidRPr="00134F54" w:rsidRDefault="00123A04" w:rsidP="00123A04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123A04" w:rsidRPr="002816C9" w:rsidRDefault="00123A04" w:rsidP="00277750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</w:p>
    <w:p w:rsidR="00277750" w:rsidRPr="002816C9" w:rsidRDefault="00277750" w:rsidP="003D3009">
      <w:pPr>
        <w:pStyle w:val="Zwykytekst"/>
        <w:spacing w:line="276" w:lineRule="auto"/>
        <w:ind w:left="284" w:right="22"/>
        <w:jc w:val="both"/>
        <w:rPr>
          <w:rFonts w:ascii="Arial" w:hAnsi="Arial" w:cs="Arial"/>
          <w:b/>
          <w:bCs/>
        </w:rPr>
      </w:pPr>
    </w:p>
    <w:p w:rsidR="003D3009" w:rsidRPr="002816C9" w:rsidRDefault="003D3009" w:rsidP="00277750">
      <w:pPr>
        <w:pStyle w:val="Zwykytekst"/>
        <w:spacing w:line="276" w:lineRule="auto"/>
        <w:ind w:right="22"/>
        <w:jc w:val="both"/>
        <w:rPr>
          <w:rFonts w:ascii="Arial" w:hAnsi="Arial" w:cs="Arial"/>
          <w:b/>
          <w:bCs/>
          <w:sz w:val="24"/>
          <w:szCs w:val="24"/>
        </w:rPr>
      </w:pPr>
      <w:r w:rsidRPr="002816C9">
        <w:rPr>
          <w:rFonts w:ascii="Arial" w:hAnsi="Arial" w:cs="Arial"/>
          <w:sz w:val="24"/>
          <w:szCs w:val="24"/>
        </w:rPr>
        <w:t>Oświadczam, co następuje:</w:t>
      </w:r>
    </w:p>
    <w:p w:rsidR="003D3009" w:rsidRPr="002816C9" w:rsidRDefault="003D3009" w:rsidP="003D3009">
      <w:pPr>
        <w:pStyle w:val="Zwykytekst"/>
        <w:spacing w:line="276" w:lineRule="auto"/>
        <w:ind w:left="284" w:right="22"/>
        <w:jc w:val="both"/>
        <w:rPr>
          <w:rFonts w:ascii="Arial" w:hAnsi="Arial" w:cs="Arial"/>
          <w:sz w:val="24"/>
          <w:szCs w:val="24"/>
        </w:rPr>
      </w:pPr>
    </w:p>
    <w:p w:rsidR="003D3009" w:rsidRPr="002816C9" w:rsidRDefault="003D3009" w:rsidP="00EA43B0">
      <w:pPr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Spełniam warunki udziału w postępowaniu określone przez Zamawiającego </w:t>
      </w:r>
      <w:r w:rsidRPr="002816C9">
        <w:rPr>
          <w:rFonts w:ascii="Arial" w:hAnsi="Arial" w:cs="Arial"/>
          <w:lang w:val="pl-PL"/>
        </w:rPr>
        <w:br/>
        <w:t>w Specyfikacji Warunków Zamówienia, w zakresie:</w:t>
      </w:r>
    </w:p>
    <w:tbl>
      <w:tblPr>
        <w:tblStyle w:val="Tabela-Siatka"/>
        <w:tblW w:w="8667" w:type="dxa"/>
        <w:tblInd w:w="421" w:type="dxa"/>
        <w:tblLook w:val="04A0" w:firstRow="1" w:lastRow="0" w:firstColumn="1" w:lastColumn="0" w:noHBand="0" w:noVBand="1"/>
      </w:tblPr>
      <w:tblGrid>
        <w:gridCol w:w="8667"/>
      </w:tblGrid>
      <w:tr w:rsidR="00277750" w:rsidRPr="002816C9" w:rsidTr="00277750">
        <w:trPr>
          <w:trHeight w:val="587"/>
        </w:trPr>
        <w:tc>
          <w:tcPr>
            <w:tcW w:w="8667" w:type="dxa"/>
          </w:tcPr>
          <w:p w:rsidR="00277750" w:rsidRPr="002816C9" w:rsidRDefault="00277750" w:rsidP="003D3009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D3009" w:rsidRPr="002816C9" w:rsidRDefault="003D3009" w:rsidP="003D300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18"/>
          <w:vertAlign w:val="superscript"/>
          <w:lang w:val="pl-PL"/>
        </w:rPr>
        <w:t>(wskazanie określonych usług/części usług)</w:t>
      </w:r>
    </w:p>
    <w:p w:rsidR="003D3009" w:rsidRPr="002816C9" w:rsidRDefault="003D3009" w:rsidP="003D300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</w:p>
    <w:p w:rsidR="003D3009" w:rsidRPr="002816C9" w:rsidRDefault="003D3009" w:rsidP="00EA43B0">
      <w:pPr>
        <w:numPr>
          <w:ilvl w:val="0"/>
          <w:numId w:val="7"/>
        </w:numPr>
        <w:spacing w:after="160"/>
        <w:jc w:val="both"/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>Oświadczam, że wszystkie informacje podane w oświadczeniu są aktualne</w:t>
      </w:r>
      <w:r w:rsidR="003C098C" w:rsidRPr="002816C9">
        <w:rPr>
          <w:rFonts w:ascii="Arial" w:hAnsi="Arial" w:cs="Arial"/>
          <w:lang w:val="pl-PL"/>
        </w:rPr>
        <w:br/>
      </w:r>
      <w:r w:rsidRPr="002816C9">
        <w:rPr>
          <w:rFonts w:ascii="Arial" w:hAnsi="Arial" w:cs="Arial"/>
          <w:lang w:val="pl-PL"/>
        </w:rPr>
        <w:t xml:space="preserve"> i zgodne z prawdą oraz zostały przedstawione z pełną świadomością konsekwencji wprowadzenia Zamawiającego w błąd przy przedstawianiu informacji.</w:t>
      </w:r>
    </w:p>
    <w:tbl>
      <w:tblPr>
        <w:tblStyle w:val="Tabela-Siatka"/>
        <w:tblpPr w:leftFromText="141" w:rightFromText="141" w:vertAnchor="text" w:horzAnchor="margin" w:tblpX="562" w:tblpY="162"/>
        <w:tblW w:w="0" w:type="auto"/>
        <w:tblLook w:val="04A0" w:firstRow="1" w:lastRow="0" w:firstColumn="1" w:lastColumn="0" w:noHBand="0" w:noVBand="1"/>
      </w:tblPr>
      <w:tblGrid>
        <w:gridCol w:w="4531"/>
        <w:gridCol w:w="3100"/>
        <w:gridCol w:w="728"/>
      </w:tblGrid>
      <w:tr w:rsidR="00277750" w:rsidRPr="002816C9" w:rsidTr="00BC39CE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77750" w:rsidRPr="002816C9" w:rsidTr="00BC39CE">
        <w:trPr>
          <w:gridAfter w:val="1"/>
          <w:wAfter w:w="728" w:type="dxa"/>
          <w:trHeight w:val="369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750" w:rsidRPr="002816C9" w:rsidRDefault="00277750" w:rsidP="00BC39CE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(podpis Wykonawcy/Pełnomocnika)</w:t>
            </w:r>
          </w:p>
        </w:tc>
      </w:tr>
    </w:tbl>
    <w:p w:rsidR="003D3009" w:rsidRPr="002816C9" w:rsidRDefault="003D3009" w:rsidP="003D3009">
      <w:pPr>
        <w:spacing w:line="360" w:lineRule="auto"/>
        <w:jc w:val="both"/>
        <w:rPr>
          <w:rFonts w:ascii="Arial" w:hAnsi="Arial" w:cs="Arial"/>
          <w:lang w:val="pl-PL"/>
        </w:rPr>
      </w:pPr>
    </w:p>
    <w:p w:rsidR="003C098C" w:rsidRPr="002816C9" w:rsidRDefault="003C098C" w:rsidP="003C098C">
      <w:pPr>
        <w:tabs>
          <w:tab w:val="left" w:pos="6460"/>
        </w:tabs>
        <w:rPr>
          <w:rFonts w:ascii="Arial" w:hAnsi="Arial" w:cs="Arial"/>
          <w:lang w:val="pl-PL" w:eastAsia="pl-PL" w:bidi="ar-SA"/>
        </w:rPr>
      </w:pPr>
      <w:r w:rsidRPr="002816C9">
        <w:rPr>
          <w:rFonts w:ascii="Arial" w:hAnsi="Arial" w:cs="Arial"/>
          <w:lang w:val="pl-PL"/>
        </w:rPr>
        <w:t xml:space="preserve">                                                                                                           </w:t>
      </w: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457682" w:rsidRDefault="00457682" w:rsidP="0058270A">
      <w:pPr>
        <w:pStyle w:val="FR2"/>
        <w:spacing w:before="0"/>
        <w:jc w:val="left"/>
        <w:rPr>
          <w:rFonts w:ascii="Arial" w:hAnsi="Arial" w:cs="Arial"/>
          <w:bCs/>
          <w:sz w:val="22"/>
          <w:szCs w:val="24"/>
        </w:rPr>
      </w:pPr>
    </w:p>
    <w:p w:rsidR="00123A04" w:rsidRDefault="00123A04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A079A3" w:rsidRDefault="00A079A3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A079A3" w:rsidRDefault="00A079A3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A079A3" w:rsidRDefault="00A079A3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A079A3" w:rsidRDefault="00A079A3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</w:p>
    <w:p w:rsidR="003C098C" w:rsidRPr="002816C9" w:rsidRDefault="003C098C" w:rsidP="003C098C">
      <w:pPr>
        <w:pStyle w:val="FR2"/>
        <w:spacing w:before="0"/>
        <w:jc w:val="right"/>
        <w:rPr>
          <w:rFonts w:ascii="Arial" w:hAnsi="Arial" w:cs="Arial"/>
          <w:bCs/>
          <w:sz w:val="22"/>
          <w:szCs w:val="24"/>
        </w:rPr>
      </w:pPr>
      <w:r w:rsidRPr="002816C9">
        <w:rPr>
          <w:rFonts w:ascii="Arial" w:hAnsi="Arial" w:cs="Arial"/>
          <w:bCs/>
          <w:sz w:val="22"/>
          <w:szCs w:val="24"/>
        </w:rPr>
        <w:lastRenderedPageBreak/>
        <w:t>Załącznik nr 6 do SWZ</w:t>
      </w:r>
    </w:p>
    <w:p w:rsidR="003C098C" w:rsidRPr="002816C9" w:rsidRDefault="003C098C" w:rsidP="003C098C">
      <w:pPr>
        <w:tabs>
          <w:tab w:val="left" w:pos="5580"/>
        </w:tabs>
        <w:rPr>
          <w:rFonts w:ascii="Arial" w:hAnsi="Arial" w:cs="Arial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                                        </w:t>
      </w:r>
      <w:r w:rsidRPr="002816C9">
        <w:rPr>
          <w:rFonts w:ascii="Arial" w:hAnsi="Arial" w:cs="Arial"/>
          <w:lang w:val="pl-PL"/>
        </w:rPr>
        <w:tab/>
      </w:r>
    </w:p>
    <w:p w:rsidR="003C098C" w:rsidRPr="002816C9" w:rsidRDefault="003C098C" w:rsidP="003C098C">
      <w:pPr>
        <w:rPr>
          <w:rFonts w:ascii="Arial" w:hAnsi="Arial" w:cs="Arial"/>
          <w:sz w:val="22"/>
          <w:lang w:val="pl-PL"/>
        </w:rPr>
      </w:pPr>
      <w:r w:rsidRPr="002816C9">
        <w:rPr>
          <w:rFonts w:ascii="Arial" w:hAnsi="Arial" w:cs="Arial"/>
          <w:b/>
          <w:sz w:val="22"/>
          <w:lang w:val="pl-PL"/>
        </w:rPr>
        <w:t xml:space="preserve">Sygnatura sprawy nr </w:t>
      </w:r>
      <w:r w:rsidR="00123A04">
        <w:rPr>
          <w:rFonts w:ascii="Arial" w:hAnsi="Arial" w:cs="Arial"/>
          <w:b/>
          <w:sz w:val="22"/>
          <w:lang w:val="pl-PL"/>
        </w:rPr>
        <w:t>5/III/2022</w:t>
      </w:r>
    </w:p>
    <w:p w:rsidR="003C098C" w:rsidRPr="002816C9" w:rsidRDefault="003C098C" w:rsidP="003C098C">
      <w:pPr>
        <w:tabs>
          <w:tab w:val="left" w:pos="5580"/>
        </w:tabs>
        <w:rPr>
          <w:rFonts w:ascii="Arial" w:hAnsi="Arial" w:cs="Arial"/>
          <w:lang w:val="pl-PL"/>
        </w:rPr>
      </w:pPr>
    </w:p>
    <w:p w:rsidR="003C098C" w:rsidRPr="002816C9" w:rsidRDefault="003C098C" w:rsidP="003C098C">
      <w:pPr>
        <w:pStyle w:val="Nagwek8"/>
        <w:tabs>
          <w:tab w:val="left" w:pos="6460"/>
        </w:tabs>
        <w:jc w:val="center"/>
        <w:rPr>
          <w:rFonts w:ascii="Arial" w:hAnsi="Arial" w:cs="Arial"/>
          <w:b/>
          <w:spacing w:val="40"/>
          <w:szCs w:val="28"/>
          <w:lang w:val="pl-PL"/>
        </w:rPr>
      </w:pPr>
      <w:r w:rsidRPr="002816C9">
        <w:rPr>
          <w:rFonts w:ascii="Arial" w:hAnsi="Arial" w:cs="Arial"/>
          <w:b/>
          <w:spacing w:val="40"/>
          <w:szCs w:val="28"/>
          <w:lang w:val="pl-PL"/>
        </w:rPr>
        <w:t>ZOBOWIĄZANIE PODMIOTU UDOSTĘPNIAJĄCEGO ZASOBY</w:t>
      </w:r>
    </w:p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Ja niżej podpisa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Imię i nazwisko właściciela firmy –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>będąc upoważniony do reprezentowani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tabs>
                <w:tab w:val="left" w:pos="64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Nazwa Wykonawcy -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tabs>
                <w:tab w:val="left" w:pos="6460"/>
              </w:tabs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Adres podmiotu trzeciego</w:t>
      </w:r>
    </w:p>
    <w:p w:rsidR="002816C9" w:rsidRPr="002816C9" w:rsidRDefault="002816C9" w:rsidP="002816C9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b/>
          <w:sz w:val="22"/>
          <w:szCs w:val="22"/>
          <w:lang w:val="pl-PL"/>
        </w:rPr>
        <w:t>Oświadczam, że</w:t>
      </w:r>
      <w:r w:rsidRPr="002816C9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2816C9" w:rsidRPr="002816C9" w:rsidRDefault="002816C9" w:rsidP="00EA43B0">
      <w:pPr>
        <w:numPr>
          <w:ilvl w:val="0"/>
          <w:numId w:val="10"/>
        </w:num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oddam Wykonawcy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Określenie podmiotu, któremu zasób zostanie oddany (Nazwa głównego wykonawcy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0"/>
          <w:szCs w:val="20"/>
          <w:vertAlign w:val="superscript"/>
          <w:lang w:val="pl-PL"/>
        </w:rPr>
        <w:t>Adres podmiotu, któremu zasób zostanie oddany(Adres głównego wykonawcy)</w:t>
      </w:r>
    </w:p>
    <w:p w:rsidR="002816C9" w:rsidRPr="002816C9" w:rsidRDefault="005B4663" w:rsidP="002816C9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sób w postaci:</w:t>
      </w:r>
    </w:p>
    <w:p w:rsidR="002816C9" w:rsidRPr="00123A04" w:rsidRDefault="00123A04" w:rsidP="00123A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2816C9" w:rsidRPr="00123A04">
        <w:rPr>
          <w:rFonts w:ascii="Arial" w:hAnsi="Arial" w:cs="Arial"/>
          <w:b/>
          <w:sz w:val="22"/>
          <w:szCs w:val="22"/>
          <w:lang w:val="pl-PL"/>
        </w:rPr>
        <w:t xml:space="preserve">zdolności technicznej lub zawodowej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>określenie zasobu i zakresu udostępnienia</w:t>
      </w:r>
    </w:p>
    <w:p w:rsidR="002816C9" w:rsidRPr="002816C9" w:rsidRDefault="002816C9" w:rsidP="00EA43B0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2816C9">
        <w:rPr>
          <w:rFonts w:ascii="Arial" w:hAnsi="Arial" w:cs="Arial"/>
          <w:sz w:val="22"/>
          <w:szCs w:val="22"/>
          <w:lang w:val="pl-PL"/>
        </w:rPr>
        <w:t xml:space="preserve">skazany powyżej w pkt. 1 zasób będzie wykorzystany przez Wykonawcę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816C9">
        <w:rPr>
          <w:rFonts w:ascii="Arial" w:hAnsi="Arial" w:cs="Arial"/>
          <w:sz w:val="22"/>
          <w:szCs w:val="22"/>
          <w:lang w:val="pl-PL"/>
        </w:rPr>
        <w:t>w następujący sposób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tabs>
          <w:tab w:val="center" w:pos="4819"/>
        </w:tabs>
        <w:spacing w:line="360" w:lineRule="auto"/>
        <w:ind w:left="567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ab/>
        <w:t xml:space="preserve">Określenie sposobu wykorzystania przez Wykonawcę udostępnionych zasobów przy realizacji zamówienia, </w:t>
      </w:r>
    </w:p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np. podwykonawstwo </w:t>
      </w:r>
    </w:p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</w:p>
    <w:p w:rsidR="002816C9" w:rsidRPr="002816C9" w:rsidRDefault="002816C9" w:rsidP="00EA43B0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Jako podmiot udostępniający zasoby będę brał udział w realizacji zamówienia publicznego na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0"/>
          <w:vertAlign w:val="superscript"/>
          <w:lang w:val="pl-PL"/>
        </w:rPr>
        <w:t>określenie przedmiotu postępowania o udzielenie zamówienia publicznego</w:t>
      </w:r>
    </w:p>
    <w:p w:rsidR="005B4663" w:rsidRDefault="005B4663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</w:p>
    <w:p w:rsidR="005B4663" w:rsidRDefault="005B4663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w zakresie realizacji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  <w:r w:rsidRPr="002816C9">
        <w:rPr>
          <w:rFonts w:ascii="Arial" w:hAnsi="Arial" w:cs="Arial"/>
          <w:i/>
          <w:sz w:val="18"/>
          <w:szCs w:val="18"/>
          <w:vertAlign w:val="superscript"/>
          <w:lang w:val="pl-PL"/>
        </w:rPr>
        <w:t xml:space="preserve"> (wskazanie określonych usług/ robót /części usług/ robót budowlanych, etapów zakresu prac , itp., np. wszystkich robót budowlanych polegających na… 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lastRenderedPageBreak/>
        <w:t xml:space="preserve">przez okres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816C9" w:rsidRPr="002816C9" w:rsidTr="006C7945">
        <w:tc>
          <w:tcPr>
            <w:tcW w:w="9061" w:type="dxa"/>
          </w:tcPr>
          <w:p w:rsidR="002816C9" w:rsidRPr="002816C9" w:rsidRDefault="002816C9" w:rsidP="006C7945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2816C9" w:rsidRPr="002816C9" w:rsidRDefault="002816C9" w:rsidP="002816C9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 (np. 6 miesięcy realizacji etapu I, cały okres realizowania umowy)</w:t>
      </w:r>
    </w:p>
    <w:p w:rsidR="002816C9" w:rsidRPr="002816C9" w:rsidRDefault="002816C9" w:rsidP="002816C9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2816C9">
        <w:rPr>
          <w:rFonts w:ascii="Arial" w:hAnsi="Arial" w:cs="Arial"/>
          <w:sz w:val="22"/>
          <w:szCs w:val="22"/>
          <w:lang w:val="pl-PL"/>
        </w:rPr>
        <w:t xml:space="preserve">w ramach którego nastąpi udostępnienie wskazanego zasobu.  </w:t>
      </w:r>
    </w:p>
    <w:p w:rsidR="002816C9" w:rsidRPr="002816C9" w:rsidRDefault="002816C9" w:rsidP="002816C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="704" w:tblpY="162"/>
        <w:tblW w:w="0" w:type="auto"/>
        <w:tblLook w:val="04A0" w:firstRow="1" w:lastRow="0" w:firstColumn="1" w:lastColumn="0" w:noHBand="0" w:noVBand="1"/>
      </w:tblPr>
      <w:tblGrid>
        <w:gridCol w:w="4531"/>
        <w:gridCol w:w="3686"/>
        <w:gridCol w:w="142"/>
      </w:tblGrid>
      <w:tr w:rsidR="002816C9" w:rsidRPr="002816C9" w:rsidTr="002816C9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2816C9" w:rsidRPr="002816C9" w:rsidTr="002816C9">
        <w:trPr>
          <w:gridAfter w:val="1"/>
          <w:wAfter w:w="142" w:type="dxa"/>
          <w:trHeight w:val="369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C9" w:rsidRPr="002816C9" w:rsidRDefault="002816C9" w:rsidP="002816C9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(podpi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W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ykonawcy/Pełnomocnika)</w:t>
            </w:r>
          </w:p>
        </w:tc>
      </w:tr>
    </w:tbl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p w:rsidR="002816C9" w:rsidRPr="002816C9" w:rsidRDefault="002816C9" w:rsidP="002816C9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p w:rsidR="002816C9" w:rsidRPr="002816C9" w:rsidRDefault="002816C9" w:rsidP="002816C9">
      <w:pPr>
        <w:rPr>
          <w:rFonts w:ascii="Arial" w:hAnsi="Arial" w:cs="Arial"/>
          <w:sz w:val="22"/>
          <w:szCs w:val="22"/>
          <w:lang w:val="pl-PL"/>
        </w:rPr>
      </w:pPr>
    </w:p>
    <w:p w:rsidR="002816C9" w:rsidRPr="002816C9" w:rsidRDefault="002816C9" w:rsidP="002816C9">
      <w:pPr>
        <w:rPr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3C098C" w:rsidRPr="002816C9" w:rsidRDefault="003C098C" w:rsidP="00E6084B">
      <w:pPr>
        <w:jc w:val="both"/>
        <w:rPr>
          <w:rFonts w:ascii="Arial" w:hAnsi="Arial" w:cs="Arial"/>
          <w:lang w:val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C39CE" w:rsidRDefault="00BC39CE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2816C9" w:rsidRDefault="002816C9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007A32" w:rsidRDefault="00007A32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007A32" w:rsidRDefault="00007A32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3C098C" w:rsidRPr="002816C9" w:rsidRDefault="003C098C" w:rsidP="003C098C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2816C9">
        <w:rPr>
          <w:rFonts w:ascii="Arial" w:eastAsia="Times New Roman" w:hAnsi="Arial" w:cs="Arial"/>
          <w:bCs/>
          <w:lang w:val="pl-PL" w:eastAsia="pl-PL"/>
        </w:rPr>
        <w:lastRenderedPageBreak/>
        <w:t>Załącznik nr 7 do SWZ</w:t>
      </w:r>
    </w:p>
    <w:p w:rsidR="003C098C" w:rsidRPr="002816C9" w:rsidRDefault="003C098C" w:rsidP="003C098C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2816C9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2816C9">
        <w:rPr>
          <w:rFonts w:ascii="Arial" w:hAnsi="Arial" w:cs="Arial"/>
          <w:b/>
          <w:sz w:val="22"/>
          <w:lang w:val="pl-PL"/>
        </w:rPr>
        <w:t>Zamawiający: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</w:r>
      <w:r w:rsidRPr="002816C9">
        <w:rPr>
          <w:rFonts w:ascii="Arial" w:hAnsi="Arial" w:cs="Arial"/>
          <w:lang w:val="pl-PL" w:bidi="en-US"/>
        </w:rPr>
        <w:tab/>
        <w:t xml:space="preserve">               Rejonowy Zarząd Infrastruktury w Gdyni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ul. Jana z Kolna 8b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 xml:space="preserve">                                                                    81-301 Gdynia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Wykonawcy wspólnie ubiegający się</w:t>
      </w:r>
    </w:p>
    <w:p w:rsidR="003C098C" w:rsidRPr="002816C9" w:rsidRDefault="003C098C" w:rsidP="003C098C">
      <w:pPr>
        <w:pStyle w:val="Tretekstu"/>
        <w:rPr>
          <w:rFonts w:ascii="Arial" w:hAnsi="Arial" w:cs="Arial"/>
          <w:lang w:val="pl-PL" w:bidi="en-US"/>
        </w:rPr>
      </w:pPr>
      <w:r w:rsidRPr="002816C9">
        <w:rPr>
          <w:rFonts w:ascii="Arial" w:hAnsi="Arial" w:cs="Arial"/>
          <w:lang w:val="pl-PL" w:bidi="en-US"/>
        </w:rPr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5B4663" w:rsidRPr="002816C9" w:rsidTr="006C7945">
        <w:tc>
          <w:tcPr>
            <w:tcW w:w="2943" w:type="dxa"/>
          </w:tcPr>
          <w:p w:rsidR="005B4663" w:rsidRPr="002816C9" w:rsidRDefault="005B4663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5B4663" w:rsidRPr="002816C9" w:rsidTr="006C7945">
        <w:tc>
          <w:tcPr>
            <w:tcW w:w="2943" w:type="dxa"/>
          </w:tcPr>
          <w:p w:rsidR="005B4663" w:rsidRPr="002816C9" w:rsidRDefault="005B4663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  <w:tr w:rsidR="005B4663" w:rsidRPr="002816C9" w:rsidTr="006C7945">
        <w:tc>
          <w:tcPr>
            <w:tcW w:w="2943" w:type="dxa"/>
          </w:tcPr>
          <w:p w:rsidR="005B4663" w:rsidRPr="002816C9" w:rsidRDefault="005B4663" w:rsidP="006C7945">
            <w:pPr>
              <w:pStyle w:val="Tretekstu"/>
              <w:rPr>
                <w:rFonts w:ascii="Arial" w:hAnsi="Arial" w:cs="Arial"/>
                <w:i/>
                <w:sz w:val="18"/>
                <w:szCs w:val="20"/>
                <w:lang w:val="pl-PL" w:bidi="en-US"/>
              </w:rPr>
            </w:pPr>
          </w:p>
        </w:tc>
      </w:tr>
    </w:tbl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 xml:space="preserve"> (pełna nazwa/firma, adres,</w:t>
      </w:r>
    </w:p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w zależności od podmiotu: NIP/PESEL,</w:t>
      </w:r>
    </w:p>
    <w:p w:rsidR="005B4663" w:rsidRPr="002816C9" w:rsidRDefault="005B4663" w:rsidP="005B4663">
      <w:pPr>
        <w:pStyle w:val="Tretekstu"/>
        <w:rPr>
          <w:rFonts w:ascii="Arial" w:hAnsi="Arial" w:cs="Arial"/>
          <w:i/>
          <w:sz w:val="18"/>
          <w:szCs w:val="20"/>
          <w:lang w:val="pl-PL" w:bidi="en-US"/>
        </w:rPr>
      </w:pPr>
      <w:r w:rsidRPr="002816C9">
        <w:rPr>
          <w:rFonts w:ascii="Arial" w:hAnsi="Arial" w:cs="Arial"/>
          <w:i/>
          <w:sz w:val="18"/>
          <w:szCs w:val="20"/>
          <w:lang w:val="pl-PL" w:bidi="en-US"/>
        </w:rPr>
        <w:t>KRS/CEiDG)</w:t>
      </w:r>
    </w:p>
    <w:p w:rsidR="005B4663" w:rsidRPr="002816C9" w:rsidRDefault="005B4663" w:rsidP="005B4663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5B4663" w:rsidRPr="002816C9" w:rsidRDefault="005B4663" w:rsidP="005B4663">
      <w:pPr>
        <w:pStyle w:val="Tretekstu"/>
        <w:rPr>
          <w:rFonts w:ascii="Arial" w:hAnsi="Arial" w:cs="Arial"/>
          <w:u w:val="single"/>
          <w:lang w:val="pl-PL" w:bidi="en-US"/>
        </w:rPr>
      </w:pPr>
      <w:r w:rsidRPr="002816C9">
        <w:rPr>
          <w:rFonts w:ascii="Arial" w:hAnsi="Arial" w:cs="Arial"/>
          <w:u w:val="single"/>
          <w:lang w:val="pl-PL" w:bidi="en-US"/>
        </w:rPr>
        <w:t>reprezentowan</w:t>
      </w:r>
      <w:r w:rsidR="001A26BE">
        <w:rPr>
          <w:rFonts w:ascii="Arial" w:hAnsi="Arial" w:cs="Arial"/>
          <w:u w:val="single"/>
          <w:lang w:val="pl-PL" w:bidi="en-US"/>
        </w:rPr>
        <w:t>i</w:t>
      </w:r>
      <w:r w:rsidRPr="002816C9">
        <w:rPr>
          <w:rFonts w:ascii="Arial" w:hAnsi="Arial" w:cs="Arial"/>
          <w:u w:val="single"/>
          <w:lang w:val="pl-PL" w:bidi="en-US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B4663" w:rsidRPr="002816C9" w:rsidTr="006C7945">
        <w:tc>
          <w:tcPr>
            <w:tcW w:w="3085" w:type="dxa"/>
          </w:tcPr>
          <w:p w:rsidR="005B4663" w:rsidRPr="002816C9" w:rsidRDefault="005B4663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  <w:tr w:rsidR="005B4663" w:rsidRPr="002816C9" w:rsidTr="006C7945">
        <w:tc>
          <w:tcPr>
            <w:tcW w:w="3085" w:type="dxa"/>
          </w:tcPr>
          <w:p w:rsidR="005B4663" w:rsidRPr="002816C9" w:rsidRDefault="005B4663" w:rsidP="006C7945">
            <w:pPr>
              <w:pStyle w:val="Tretekstu"/>
              <w:rPr>
                <w:rFonts w:ascii="Arial" w:hAnsi="Arial" w:cs="Arial"/>
                <w:u w:val="single"/>
                <w:lang w:val="pl-PL" w:bidi="en-US"/>
              </w:rPr>
            </w:pPr>
          </w:p>
        </w:tc>
      </w:tr>
    </w:tbl>
    <w:p w:rsidR="005B4663" w:rsidRPr="002816C9" w:rsidRDefault="005B4663" w:rsidP="005B4663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2816C9">
        <w:rPr>
          <w:rFonts w:ascii="Arial" w:hAnsi="Arial" w:cs="Arial"/>
          <w:i/>
          <w:sz w:val="20"/>
          <w:szCs w:val="20"/>
          <w:lang w:val="pl-PL" w:bidi="en-US"/>
        </w:rPr>
        <w:t xml:space="preserve"> (imię, nazwisko, podstawa do reprezentacji)</w:t>
      </w:r>
    </w:p>
    <w:p w:rsidR="00CA4E9F" w:rsidRPr="002816C9" w:rsidRDefault="00CA4E9F" w:rsidP="003C098C">
      <w:pPr>
        <w:rPr>
          <w:rFonts w:ascii="Arial" w:hAnsi="Arial" w:cs="Arial"/>
          <w:b/>
          <w:sz w:val="22"/>
          <w:lang w:val="pl-PL"/>
        </w:rPr>
      </w:pPr>
    </w:p>
    <w:p w:rsidR="003C098C" w:rsidRPr="002816C9" w:rsidRDefault="005B4663" w:rsidP="003C098C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Sygnatura sprawy nr </w:t>
      </w:r>
      <w:r w:rsidR="00007A32">
        <w:rPr>
          <w:rFonts w:ascii="Arial" w:hAnsi="Arial" w:cs="Arial"/>
          <w:b/>
          <w:sz w:val="22"/>
          <w:lang w:val="pl-PL"/>
        </w:rPr>
        <w:t>5/III/2022</w:t>
      </w:r>
    </w:p>
    <w:p w:rsidR="003C098C" w:rsidRPr="002816C9" w:rsidRDefault="003C098C" w:rsidP="003C098C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2816C9">
        <w:rPr>
          <w:rFonts w:ascii="Arial" w:hAnsi="Arial" w:cs="Arial"/>
          <w:b/>
          <w:sz w:val="24"/>
          <w:u w:val="single"/>
          <w:lang w:val="pl-PL"/>
        </w:rPr>
        <w:t>Oświadczenie wykonawców wspólnie ubiegających się o udzielenie zamówienia</w:t>
      </w:r>
    </w:p>
    <w:p w:rsidR="003C098C" w:rsidRPr="002816C9" w:rsidRDefault="003C098C" w:rsidP="003C098C">
      <w:pPr>
        <w:pStyle w:val="Tretekstu"/>
        <w:rPr>
          <w:sz w:val="10"/>
          <w:szCs w:val="10"/>
          <w:lang w:val="pl-PL" w:bidi="en-US"/>
        </w:rPr>
      </w:pP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sz w:val="22"/>
          <w:lang w:bidi="en-US"/>
        </w:rPr>
      </w:pPr>
      <w:r w:rsidRPr="002816C9">
        <w:rPr>
          <w:rFonts w:ascii="Arial" w:hAnsi="Arial" w:cs="Arial"/>
          <w:sz w:val="22"/>
          <w:lang w:bidi="en-US"/>
        </w:rPr>
        <w:t>Składane na podstawie art. 117 ust. 4 ustawy z dnia 11 września 2019 r.</w:t>
      </w: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sz w:val="22"/>
          <w:lang w:bidi="en-US"/>
        </w:rPr>
      </w:pPr>
      <w:r w:rsidRPr="002816C9">
        <w:rPr>
          <w:rFonts w:ascii="Arial" w:hAnsi="Arial" w:cs="Arial"/>
          <w:sz w:val="22"/>
          <w:lang w:bidi="en-US"/>
        </w:rPr>
        <w:t>Prawo zamówień publicznych</w:t>
      </w: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lang w:bidi="en-US"/>
        </w:rPr>
      </w:pPr>
    </w:p>
    <w:p w:rsidR="003C098C" w:rsidRPr="002816C9" w:rsidRDefault="003C098C" w:rsidP="003C098C">
      <w:pPr>
        <w:pStyle w:val="Tekstpodstawowy1"/>
        <w:jc w:val="center"/>
        <w:rPr>
          <w:rFonts w:ascii="Arial" w:hAnsi="Arial" w:cs="Arial"/>
          <w:b/>
          <w:u w:val="single"/>
          <w:lang w:bidi="en-US"/>
        </w:rPr>
      </w:pPr>
      <w:r w:rsidRPr="002816C9">
        <w:rPr>
          <w:rFonts w:ascii="Arial" w:hAnsi="Arial" w:cs="Arial"/>
          <w:b/>
          <w:u w:val="single"/>
          <w:lang w:bidi="en-US"/>
        </w:rPr>
        <w:t>DOTYCZĄCE USŁUG, KTÓRE WYKONAJĄ POSZCZEGÓLNI WYKONAWCY</w:t>
      </w:r>
    </w:p>
    <w:p w:rsidR="003C098C" w:rsidRPr="002816C9" w:rsidRDefault="003C098C" w:rsidP="003C098C">
      <w:pPr>
        <w:pStyle w:val="Tekstpodstawowy1"/>
        <w:rPr>
          <w:rFonts w:ascii="Arial" w:hAnsi="Arial" w:cs="Arial"/>
          <w:lang w:bidi="en-US"/>
        </w:rPr>
      </w:pPr>
    </w:p>
    <w:p w:rsidR="00007A32" w:rsidRDefault="005B4663" w:rsidP="005B466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>Na potrzeby postępowania o udziel</w:t>
      </w:r>
      <w:r w:rsidR="00007A32">
        <w:rPr>
          <w:rFonts w:ascii="Arial" w:eastAsia="Times New Roman" w:hAnsi="Arial" w:cs="Arial"/>
          <w:lang w:val="pl-PL" w:eastAsia="pl-PL" w:bidi="ar-SA"/>
        </w:rPr>
        <w:t>enie zamówienia publicznego pn.: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A079A3" w:rsidRPr="00F06663" w:rsidRDefault="00A079A3" w:rsidP="00A079A3">
      <w:pPr>
        <w:pStyle w:val="Standard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8270A" w:rsidRPr="0058270A" w:rsidRDefault="0058270A" w:rsidP="0058270A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58270A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457682" w:rsidRDefault="00457682" w:rsidP="005B466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lang w:val="pl-PL" w:eastAsia="pl-PL" w:bidi="ar-SA"/>
        </w:rPr>
      </w:pPr>
    </w:p>
    <w:p w:rsidR="00007A32" w:rsidRPr="00134F54" w:rsidRDefault="00007A32" w:rsidP="00007A32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niepotrzebne skreślić</w:t>
      </w:r>
    </w:p>
    <w:p w:rsidR="00007A32" w:rsidRPr="00007A32" w:rsidRDefault="00007A32" w:rsidP="005B466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lang w:val="pl-PL" w:eastAsia="pl-PL" w:bidi="ar-SA"/>
        </w:rPr>
      </w:pPr>
    </w:p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>prowadzonego przez Rejonowy Zarząd Infrastruktury w Gdyni oświadczam, że:</w:t>
      </w:r>
    </w:p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pPr w:leftFromText="141" w:rightFromText="141" w:vertAnchor="text" w:horzAnchor="page" w:tblpXSpec="center" w:tblpY="8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10"/>
      </w:tblGrid>
      <w:tr w:rsidR="005B4663" w:rsidRPr="007444B3" w:rsidTr="006C7945">
        <w:trPr>
          <w:trHeight w:val="128"/>
          <w:jc w:val="center"/>
        </w:trPr>
        <w:tc>
          <w:tcPr>
            <w:tcW w:w="3510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EA43B0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177"/>
      </w:tblGrid>
      <w:tr w:rsidR="005B4663" w:rsidRPr="007444B3" w:rsidTr="006C7945">
        <w:trPr>
          <w:trHeight w:val="283"/>
        </w:trPr>
        <w:tc>
          <w:tcPr>
            <w:tcW w:w="8177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spacing w:line="480" w:lineRule="auto"/>
        <w:jc w:val="both"/>
        <w:rPr>
          <w:rFonts w:ascii="Arial" w:eastAsia="Times New Roman" w:hAnsi="Arial" w:cs="Arial"/>
          <w:sz w:val="10"/>
          <w:szCs w:val="10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5B4663" w:rsidRPr="007444B3" w:rsidTr="006C7945">
        <w:trPr>
          <w:trHeight w:val="128"/>
          <w:jc w:val="center"/>
        </w:trPr>
        <w:tc>
          <w:tcPr>
            <w:tcW w:w="3369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EA43B0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5B4663" w:rsidRPr="007444B3" w:rsidTr="006C7945">
        <w:trPr>
          <w:trHeight w:val="235"/>
        </w:trPr>
        <w:tc>
          <w:tcPr>
            <w:tcW w:w="8222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pStyle w:val="Akapitzlist"/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pPr w:leftFromText="141" w:rightFromText="141" w:vertAnchor="text" w:horzAnchor="page" w:tblpX="4169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B4663" w:rsidRPr="007444B3" w:rsidTr="006C7945">
        <w:trPr>
          <w:trHeight w:val="128"/>
        </w:trPr>
        <w:tc>
          <w:tcPr>
            <w:tcW w:w="3510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EA43B0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7444B3">
        <w:rPr>
          <w:rFonts w:ascii="Arial" w:eastAsia="Times New Roman" w:hAnsi="Arial" w:cs="Arial"/>
          <w:lang w:val="pl-PL" w:eastAsia="pl-PL" w:bidi="ar-SA"/>
        </w:rPr>
        <w:t xml:space="preserve">Wykonawca zrealizuje następujące usługi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5B4663" w:rsidRPr="007444B3" w:rsidTr="006C7945">
        <w:trPr>
          <w:trHeight w:val="485"/>
        </w:trPr>
        <w:tc>
          <w:tcPr>
            <w:tcW w:w="8222" w:type="dxa"/>
          </w:tcPr>
          <w:p w:rsidR="005B4663" w:rsidRPr="007444B3" w:rsidRDefault="005B4663" w:rsidP="006C7945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5B4663" w:rsidRPr="007444B3" w:rsidRDefault="005B4663" w:rsidP="005B4663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105"/>
      </w:tblGrid>
      <w:tr w:rsidR="005B4663" w:rsidRPr="007444B3" w:rsidTr="001A26BE">
        <w:trPr>
          <w:trHeight w:val="387"/>
        </w:trPr>
        <w:tc>
          <w:tcPr>
            <w:tcW w:w="4253" w:type="dxa"/>
            <w:tcBorders>
              <w:bottom w:val="single" w:sz="4" w:space="0" w:color="auto"/>
            </w:tcBorders>
          </w:tcPr>
          <w:p w:rsidR="005B4663" w:rsidRPr="007444B3" w:rsidRDefault="005B4663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5B4663" w:rsidRPr="007444B3" w:rsidRDefault="005B4663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  <w:p w:rsidR="005B4663" w:rsidRPr="007444B3" w:rsidRDefault="005B4663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5B4663" w:rsidRPr="007444B3" w:rsidTr="001A26BE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63" w:rsidRPr="007444B3" w:rsidRDefault="005B4663" w:rsidP="006C794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miejscowość, data)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63" w:rsidRPr="007444B3" w:rsidRDefault="005B4663" w:rsidP="006C794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podpis wykonawcy)</w:t>
            </w:r>
          </w:p>
        </w:tc>
      </w:tr>
    </w:tbl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457682" w:rsidRDefault="0045768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457682" w:rsidRDefault="0045768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457682" w:rsidRDefault="00457682" w:rsidP="00A079A3">
      <w:pPr>
        <w:rPr>
          <w:rFonts w:ascii="Arial" w:eastAsia="Times New Roman" w:hAnsi="Arial" w:cs="Arial"/>
          <w:bCs/>
          <w:iCs/>
          <w:lang w:val="pl-PL" w:eastAsia="pl-PL"/>
        </w:rPr>
      </w:pPr>
      <w:bookmarkStart w:id="0" w:name="_GoBack"/>
      <w:bookmarkEnd w:id="0"/>
    </w:p>
    <w:p w:rsidR="00007A32" w:rsidRDefault="00007A32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1D4F07" w:rsidRPr="002816C9" w:rsidRDefault="001D4F07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2816C9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1A26BE">
        <w:rPr>
          <w:rFonts w:ascii="Arial" w:eastAsia="Times New Roman" w:hAnsi="Arial" w:cs="Arial"/>
          <w:bCs/>
          <w:iCs/>
          <w:lang w:val="pl-PL" w:eastAsia="pl-PL"/>
        </w:rPr>
        <w:t>9</w:t>
      </w:r>
      <w:r w:rsidRPr="002816C9">
        <w:rPr>
          <w:rFonts w:ascii="Arial" w:eastAsia="Times New Roman" w:hAnsi="Arial" w:cs="Arial"/>
          <w:bCs/>
          <w:iCs/>
          <w:lang w:val="pl-PL" w:eastAsia="pl-PL"/>
        </w:rPr>
        <w:t xml:space="preserve"> do SWZ</w:t>
      </w:r>
    </w:p>
    <w:p w:rsidR="001D4F07" w:rsidRPr="002816C9" w:rsidRDefault="001D4F07" w:rsidP="001D4F07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6269EA" w:rsidRPr="002816C9" w:rsidRDefault="001A26BE" w:rsidP="006269EA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Sygnatura sprawy nr </w:t>
      </w:r>
      <w:r w:rsidR="00007A32">
        <w:rPr>
          <w:rFonts w:ascii="Arial" w:hAnsi="Arial" w:cs="Arial"/>
          <w:b/>
          <w:sz w:val="22"/>
          <w:lang w:val="pl-PL"/>
        </w:rPr>
        <w:t>5/III/2022</w:t>
      </w:r>
    </w:p>
    <w:p w:rsidR="001D4F07" w:rsidRPr="002816C9" w:rsidRDefault="001D4F07" w:rsidP="001D4F07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1D4F07" w:rsidRPr="002816C9" w:rsidRDefault="001D4F07" w:rsidP="001D4F07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2816C9">
        <w:rPr>
          <w:rFonts w:ascii="Arial" w:eastAsia="Times New Roman" w:hAnsi="Arial" w:cs="Arial"/>
          <w:b/>
          <w:bCs/>
          <w:lang w:val="pl-PL"/>
        </w:rPr>
        <w:t>WYKAZ WYKONANYCH USŁUG</w:t>
      </w:r>
    </w:p>
    <w:p w:rsidR="001D4F07" w:rsidRPr="002816C9" w:rsidRDefault="001D4F07" w:rsidP="001D4F07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007A32" w:rsidRDefault="001D4F07" w:rsidP="001A26BE">
      <w:pPr>
        <w:suppressAutoHyphens/>
        <w:autoSpaceDN w:val="0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1A26BE">
        <w:rPr>
          <w:rFonts w:ascii="Arial" w:eastAsia="Times New Roman" w:hAnsi="Arial" w:cs="Arial"/>
          <w:color w:val="000000"/>
          <w:lang w:val="pl-PL"/>
        </w:rPr>
        <w:t>W związku z udziałem w postępowaniu o udzielenie zamówienia publicznego pn.: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Część I: wykonanie operatu wodnoprawnego </w:t>
      </w:r>
      <w:r>
        <w:rPr>
          <w:rFonts w:ascii="Arial" w:eastAsia="Times New Roman" w:hAnsi="Arial" w:cs="Arial"/>
          <w:b/>
          <w:bCs/>
          <w:lang w:eastAsia="pl-PL"/>
        </w:rPr>
        <w:t xml:space="preserve">na odprowadzanie wód opadowych </w:t>
      </w:r>
      <w:r w:rsidRPr="00F06663">
        <w:rPr>
          <w:rFonts w:ascii="Arial" w:eastAsia="Times New Roman" w:hAnsi="Arial" w:cs="Arial"/>
          <w:b/>
          <w:bCs/>
          <w:lang w:eastAsia="pl-PL"/>
        </w:rPr>
        <w:t>lub roztopowych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: wykonanie operatu wodnoprawnego na odprowadzanie wód opadowych lub roztopowych z tere</w:t>
      </w:r>
      <w:r>
        <w:rPr>
          <w:rFonts w:ascii="Arial" w:eastAsia="Times New Roman" w:hAnsi="Arial" w:cs="Arial"/>
          <w:b/>
          <w:bCs/>
          <w:lang w:eastAsia="pl-PL"/>
        </w:rPr>
        <w:t>nu kompleksu wojskowego Malbork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II: wykonanie operatu wodnoprawnego na odprowadzanie wód opadowych lub roztopowych z terenu kompleksu wojskowego Gdyni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 xml:space="preserve"> Część IV: wykonanie operatu wodnoprawnego na odprowadzanie wód opadowych lub roztopowych z terenu kompleksu wojskowego Hel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: wykonanie operatu wodnoprawnego na odprowadzanie wód opadowych lub roztopowych z terenu kompleksu wojskowego Siemirowic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: wykonanie operatu wodnoprawnego na odprowadzanie wód opadowych lub roztopowych z terenu kompleksu wojskowego Władysław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VIII: wykonanie operatu wodnoprawnego na odprowadzanie wód opadowych lub roztopowych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F06663">
        <w:rPr>
          <w:rFonts w:ascii="Arial" w:eastAsia="Times New Roman" w:hAnsi="Arial" w:cs="Arial"/>
          <w:b/>
          <w:bCs/>
          <w:lang w:eastAsia="pl-PL"/>
        </w:rPr>
        <w:t>Część IX: wykonanie operatu wodnoprawnego na odprowadzanie wód opadowych lub roztopowych z terenu kompleksu wojskowego Rozewie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: wykonanie operatu wodnoprawnego na odprowadzanie wód opadowych lub roztopowych z terenu kompleksu wojskowego Wejher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: wykonanie operatu wodnoprawnego na odprowadzanie wód opadowych lub roztopowych z terenu kompleksu wojskowego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: wykonanie operatu wodnoprawnego na odprowadzanie wód opadowych lub roztopowych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II: wykonanie operatu wodnoprawnego na odprowadzanie ścieków z terenu kompleksu wojskowego Rozewie (PO 25)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IV: wykonanie operatu wodnoprawnego na odprowadzanie ścieków z terenu kompleksu wojskowego Malbork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: wykonanie operatu wodnoprawnego na odprowadzanie ścieków z terenu kompleksu wojskowego Centrum Szkolenia MW Ustka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,*</w:t>
      </w:r>
    </w:p>
    <w:p w:rsidR="00457682" w:rsidRDefault="00457682" w:rsidP="00EA43B0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06663">
        <w:rPr>
          <w:rFonts w:ascii="Arial" w:eastAsia="Times New Roman" w:hAnsi="Arial" w:cs="Arial"/>
          <w:b/>
          <w:bCs/>
          <w:lang w:eastAsia="pl-PL"/>
        </w:rPr>
        <w:t>Część XVII: wykonanie operatu wodnoprawnego na odprowadzanie ścieków z terenu kompleksu wojskowego Redzikowo</w:t>
      </w:r>
      <w:r>
        <w:rPr>
          <w:rFonts w:ascii="Arial" w:eastAsia="Times New Roman" w:hAnsi="Arial" w:cs="Arial"/>
          <w:b/>
          <w:bCs/>
          <w:lang w:eastAsia="pl-PL"/>
        </w:rPr>
        <w:t>.*</w:t>
      </w:r>
    </w:p>
    <w:p w:rsidR="00ED5468" w:rsidRPr="00F06663" w:rsidRDefault="00ED5468" w:rsidP="00ED5468">
      <w:pPr>
        <w:pStyle w:val="Standard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D5468" w:rsidRPr="00ED5468" w:rsidRDefault="00ED5468" w:rsidP="00ED5468">
      <w:pPr>
        <w:tabs>
          <w:tab w:val="left" w:pos="142"/>
        </w:tabs>
        <w:jc w:val="both"/>
        <w:rPr>
          <w:rFonts w:ascii="Arial" w:hAnsi="Arial" w:cs="Arial"/>
          <w:b/>
          <w:color w:val="00000A"/>
          <w:lang w:val="pl-PL"/>
        </w:rPr>
      </w:pPr>
      <w:r w:rsidRPr="00ED5468">
        <w:rPr>
          <w:rFonts w:ascii="Arial" w:hAnsi="Arial" w:cs="Arial"/>
          <w:b/>
          <w:color w:val="00000A"/>
        </w:rPr>
        <w:t>Wraz z uzyskaniem niezbędnych uzgodnień oraz pozwoleń wodnoprawnych dla Części od I do XVII zamówienia.</w:t>
      </w:r>
    </w:p>
    <w:p w:rsidR="00457682" w:rsidRDefault="00457682" w:rsidP="001A26BE">
      <w:pPr>
        <w:suppressAutoHyphens/>
        <w:autoSpaceDN w:val="0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val="pl-PL"/>
        </w:rPr>
      </w:pPr>
    </w:p>
    <w:p w:rsidR="00007A32" w:rsidRPr="00134F54" w:rsidRDefault="00007A32" w:rsidP="00007A32">
      <w:pPr>
        <w:pStyle w:val="Standard"/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34F54">
        <w:rPr>
          <w:rFonts w:ascii="Arial" w:eastAsia="Times New Roman" w:hAnsi="Arial" w:cs="Arial"/>
          <w:bCs/>
          <w:i/>
          <w:sz w:val="20"/>
          <w:szCs w:val="20"/>
          <w:lang w:eastAsia="pl-PL"/>
        </w:rPr>
        <w:lastRenderedPageBreak/>
        <w:t>*niepotrzebne skreślić</w:t>
      </w:r>
    </w:p>
    <w:p w:rsidR="001A26BE" w:rsidRPr="001A26BE" w:rsidRDefault="001A26BE" w:rsidP="0058536C">
      <w:pPr>
        <w:suppressAutoHyphens/>
        <w:autoSpaceDN w:val="0"/>
        <w:jc w:val="both"/>
        <w:textAlignment w:val="baseline"/>
        <w:rPr>
          <w:rFonts w:ascii="Arial" w:hAnsi="Arial" w:cs="Arial"/>
          <w:lang w:val="pl-PL"/>
        </w:rPr>
      </w:pPr>
      <w:r w:rsidRPr="001A26BE">
        <w:rPr>
          <w:rFonts w:ascii="Arial" w:eastAsia="Times New Roman" w:hAnsi="Arial" w:cs="Arial"/>
          <w:lang w:val="pl-PL" w:eastAsia="pl-PL"/>
        </w:rPr>
        <w:br/>
      </w:r>
      <w:r w:rsidR="001D4F07" w:rsidRPr="001A26BE">
        <w:rPr>
          <w:rFonts w:ascii="Arial" w:hAnsi="Arial" w:cs="Arial"/>
          <w:lang w:val="pl-PL"/>
        </w:rPr>
        <w:t xml:space="preserve">na potwierdzenie spełnienia warunku </w:t>
      </w:r>
      <w:r w:rsidR="00265808" w:rsidRPr="001A26BE">
        <w:rPr>
          <w:rFonts w:ascii="Arial" w:hAnsi="Arial" w:cs="Arial"/>
          <w:lang w:val="pl-PL"/>
        </w:rPr>
        <w:t>udziału w postępowaniu dotyczącego</w:t>
      </w:r>
      <w:r w:rsidR="001D4F07" w:rsidRPr="001A26BE">
        <w:rPr>
          <w:rFonts w:ascii="Arial" w:hAnsi="Arial" w:cs="Arial"/>
          <w:lang w:val="pl-PL"/>
        </w:rPr>
        <w:t xml:space="preserve"> zdolności technicznej lub zawodowej, przedkładam wykaz wykonanych </w:t>
      </w:r>
      <w:r w:rsidR="00007A32">
        <w:rPr>
          <w:rFonts w:ascii="Arial" w:hAnsi="Arial" w:cs="Arial"/>
          <w:b/>
          <w:color w:val="111111"/>
          <w:lang w:val="pl-PL"/>
        </w:rPr>
        <w:t>3</w:t>
      </w:r>
      <w:r w:rsidRPr="001A26BE">
        <w:rPr>
          <w:rFonts w:ascii="Arial" w:hAnsi="Arial" w:cs="Arial"/>
          <w:b/>
          <w:color w:val="111111"/>
          <w:lang w:val="pl-PL"/>
        </w:rPr>
        <w:t xml:space="preserve"> usług </w:t>
      </w:r>
      <w:r w:rsidRPr="001A26BE">
        <w:rPr>
          <w:rFonts w:ascii="Arial" w:hAnsi="Arial" w:cs="Arial"/>
          <w:color w:val="111111"/>
          <w:lang w:val="pl-PL"/>
        </w:rPr>
        <w:t>odpowiadających swoim rodzajem usługom s</w:t>
      </w:r>
      <w:r w:rsidR="00007A32">
        <w:rPr>
          <w:rFonts w:ascii="Arial" w:hAnsi="Arial" w:cs="Arial"/>
          <w:color w:val="111111"/>
          <w:lang w:val="pl-PL"/>
        </w:rPr>
        <w:t>tanowiącym przedmiot zamówienia.</w:t>
      </w:r>
      <w:r w:rsidRPr="001A26BE">
        <w:rPr>
          <w:rFonts w:ascii="Arial" w:hAnsi="Arial" w:cs="Arial"/>
          <w:color w:val="111111"/>
          <w:lang w:val="pl-PL"/>
        </w:rPr>
        <w:br/>
      </w:r>
    </w:p>
    <w:p w:rsidR="001D4F07" w:rsidRPr="002816C9" w:rsidRDefault="001D4F07" w:rsidP="001D4F07">
      <w:pPr>
        <w:jc w:val="both"/>
        <w:rPr>
          <w:rFonts w:ascii="Arial" w:hAnsi="Arial" w:cs="Arial"/>
          <w:lang w:val="pl-PL"/>
        </w:rPr>
      </w:pPr>
    </w:p>
    <w:tbl>
      <w:tblPr>
        <w:tblpPr w:leftFromText="141" w:rightFromText="141" w:vertAnchor="text" w:horzAnchor="margin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1"/>
        <w:gridCol w:w="2409"/>
        <w:gridCol w:w="1242"/>
        <w:gridCol w:w="1275"/>
      </w:tblGrid>
      <w:tr w:rsidR="001D4F07" w:rsidRPr="002816C9" w:rsidTr="001D4F07">
        <w:trPr>
          <w:trHeight w:val="3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>Nazwa Wykonawcy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 xml:space="preserve">Nazwa i adres Zamawiającego;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>miejsce wykonania zamówi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20"/>
                <w:u w:val="single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20"/>
                <w:u w:val="single"/>
                <w:lang w:val="pl-PL"/>
              </w:rPr>
              <w:t>Czas realizacji</w:t>
            </w:r>
          </w:p>
        </w:tc>
      </w:tr>
      <w:tr w:rsidR="001D4F07" w:rsidRPr="002816C9" w:rsidTr="001D4F07">
        <w:trPr>
          <w:trHeight w:val="5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początek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data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6"/>
                <w:szCs w:val="18"/>
                <w:lang w:val="pl-PL"/>
              </w:rPr>
              <w:t>(dzień, m-c, ro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niec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data </w:t>
            </w:r>
          </w:p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2816C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(dzień, m-c, rok)</w:t>
            </w:r>
          </w:p>
        </w:tc>
      </w:tr>
      <w:tr w:rsidR="001D4F07" w:rsidRPr="002816C9" w:rsidTr="001D4F07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7" w:rsidRPr="002816C9" w:rsidRDefault="001D4F07" w:rsidP="001D4F0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</w:pPr>
            <w:r w:rsidRPr="002816C9">
              <w:rPr>
                <w:rFonts w:ascii="Arial" w:eastAsia="Times New Roman" w:hAnsi="Arial" w:cs="Arial"/>
                <w:i/>
                <w:sz w:val="20"/>
                <w:szCs w:val="20"/>
                <w:lang w:val="pl-PL"/>
              </w:rPr>
              <w:t>5</w:t>
            </w:r>
          </w:p>
        </w:tc>
      </w:tr>
      <w:tr w:rsidR="001D4F07" w:rsidRPr="002816C9" w:rsidTr="001D4F07">
        <w:trPr>
          <w:trHeight w:val="6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  <w:r w:rsidRPr="002816C9">
              <w:rPr>
                <w:rFonts w:ascii="Arial" w:eastAsia="Times New Roman" w:hAnsi="Arial" w:cs="Arial"/>
                <w:lang w:val="pl-PL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1D4F07" w:rsidRPr="002816C9" w:rsidTr="001D4F07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rPr>
                <w:rFonts w:ascii="Arial" w:eastAsia="Times New Roman" w:hAnsi="Arial" w:cs="Arial"/>
                <w:lang w:val="pl-PL"/>
              </w:rPr>
            </w:pPr>
          </w:p>
          <w:p w:rsidR="001D4F07" w:rsidRPr="002816C9" w:rsidRDefault="001D4F07" w:rsidP="001D4F07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  <w:r w:rsidRPr="002816C9">
              <w:rPr>
                <w:rFonts w:ascii="Arial" w:eastAsia="Times New Roman" w:hAnsi="Arial" w:cs="Arial"/>
                <w:lang w:val="pl-PL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1D4F0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1D4F07" w:rsidRPr="002816C9" w:rsidTr="00836EC5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tabs>
                <w:tab w:val="left" w:pos="960"/>
              </w:tabs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7" w:rsidRPr="002816C9" w:rsidRDefault="001D4F07" w:rsidP="00836EC5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lang w:val="pl-PL"/>
              </w:rPr>
            </w:pPr>
          </w:p>
        </w:tc>
      </w:tr>
    </w:tbl>
    <w:p w:rsidR="001D4F07" w:rsidRPr="002816C9" w:rsidRDefault="001D4F07" w:rsidP="001D4F07">
      <w:pPr>
        <w:jc w:val="both"/>
        <w:rPr>
          <w:rFonts w:ascii="Arial" w:hAnsi="Arial" w:cs="Arial"/>
          <w:lang w:val="pl-PL"/>
        </w:rPr>
      </w:pPr>
    </w:p>
    <w:p w:rsidR="001D4F07" w:rsidRPr="002816C9" w:rsidRDefault="001D4F07" w:rsidP="001D4F07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1D4F07" w:rsidRPr="002816C9" w:rsidRDefault="001D4F07" w:rsidP="001D4F07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2816C9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2816C9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1D4F07" w:rsidRPr="002816C9" w:rsidRDefault="001D4F07" w:rsidP="001D4F07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2816C9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usługi </w:t>
      </w:r>
      <w:r w:rsidRPr="002816C9">
        <w:rPr>
          <w:rFonts w:ascii="Arial" w:eastAsia="Times New Roman" w:hAnsi="Arial" w:cs="Arial"/>
          <w:iCs/>
          <w:color w:val="000000"/>
          <w:lang w:val="pl-PL"/>
        </w:rPr>
        <w:br/>
      </w:r>
      <w:r w:rsidR="00265808" w:rsidRPr="002816C9">
        <w:rPr>
          <w:rFonts w:ascii="Arial" w:hAnsi="Arial" w:cs="Arial"/>
          <w:bCs/>
          <w:iCs/>
          <w:color w:val="000000"/>
          <w:lang w:val="pl-PL"/>
        </w:rPr>
        <w:t xml:space="preserve">zostały wykonane </w:t>
      </w:r>
      <w:r w:rsidRPr="002816C9">
        <w:rPr>
          <w:rFonts w:ascii="Arial" w:hAnsi="Arial" w:cs="Arial"/>
          <w:bCs/>
          <w:iCs/>
          <w:color w:val="000000"/>
          <w:lang w:val="pl-PL"/>
        </w:rPr>
        <w:t>należy</w:t>
      </w:r>
      <w:r w:rsidR="00265808" w:rsidRPr="002816C9">
        <w:rPr>
          <w:rFonts w:ascii="Arial" w:hAnsi="Arial" w:cs="Arial"/>
          <w:bCs/>
          <w:iCs/>
          <w:color w:val="000000"/>
          <w:lang w:val="pl-PL"/>
        </w:rPr>
        <w:t>cie</w:t>
      </w:r>
      <w:r w:rsidRPr="002816C9">
        <w:rPr>
          <w:rFonts w:ascii="Arial" w:hAnsi="Arial" w:cs="Arial"/>
          <w:bCs/>
          <w:iCs/>
          <w:color w:val="000000"/>
          <w:lang w:val="pl-PL"/>
        </w:rPr>
        <w:t>.</w:t>
      </w:r>
    </w:p>
    <w:p w:rsidR="001D4F07" w:rsidRPr="002816C9" w:rsidRDefault="001D4F07" w:rsidP="001D4F07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1D4F07" w:rsidRPr="002816C9" w:rsidRDefault="001D4F07" w:rsidP="001D4F07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A26BE" w:rsidRPr="007444B3" w:rsidTr="006C7945">
        <w:trPr>
          <w:trHeight w:val="387"/>
        </w:trPr>
        <w:tc>
          <w:tcPr>
            <w:tcW w:w="4677" w:type="dxa"/>
            <w:tcBorders>
              <w:bottom w:val="single" w:sz="4" w:space="0" w:color="auto"/>
            </w:tcBorders>
          </w:tcPr>
          <w:p w:rsidR="001A26BE" w:rsidRPr="007444B3" w:rsidRDefault="001A26BE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A26BE" w:rsidRPr="007444B3" w:rsidRDefault="001A26BE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  <w:p w:rsidR="001A26BE" w:rsidRPr="007444B3" w:rsidRDefault="001A26BE" w:rsidP="006C794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1A26BE" w:rsidRPr="007444B3" w:rsidTr="006C7945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BE" w:rsidRPr="007444B3" w:rsidRDefault="001A26BE" w:rsidP="006C794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miejscowość, dat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BE" w:rsidRPr="007444B3" w:rsidRDefault="001A26BE" w:rsidP="006C7945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</w:pPr>
            <w:r w:rsidRPr="007444B3">
              <w:rPr>
                <w:rFonts w:ascii="Arial" w:eastAsia="Times New Roman" w:hAnsi="Arial" w:cs="Arial"/>
                <w:i/>
                <w:sz w:val="20"/>
                <w:lang w:val="pl-PL" w:eastAsia="pl-PL" w:bidi="ar-SA"/>
              </w:rPr>
              <w:t>(podpis wykonawcy)</w:t>
            </w:r>
          </w:p>
        </w:tc>
      </w:tr>
    </w:tbl>
    <w:p w:rsidR="001D4F07" w:rsidRPr="002816C9" w:rsidRDefault="001D4F07" w:rsidP="00CA4E9F">
      <w:pPr>
        <w:ind w:left="1980" w:hanging="1980"/>
        <w:rPr>
          <w:rFonts w:ascii="Times New Roman" w:hAnsi="Times New Roman"/>
          <w:i/>
          <w:sz w:val="20"/>
          <w:lang w:val="pl-PL"/>
        </w:rPr>
      </w:pPr>
    </w:p>
    <w:p w:rsidR="00CA4E9F" w:rsidRPr="002816C9" w:rsidRDefault="00CA4E9F" w:rsidP="00CA4E9F">
      <w:pPr>
        <w:ind w:left="1980" w:hanging="1980"/>
        <w:rPr>
          <w:rFonts w:ascii="Times New Roman" w:hAnsi="Times New Roman"/>
          <w:i/>
          <w:sz w:val="20"/>
          <w:lang w:val="pl-PL"/>
        </w:rPr>
      </w:pPr>
    </w:p>
    <w:p w:rsidR="003C098C" w:rsidRPr="002816C9" w:rsidRDefault="003C098C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p w:rsidR="001D4F07" w:rsidRPr="002816C9" w:rsidRDefault="001D4F07" w:rsidP="00CA4E9F">
      <w:pPr>
        <w:tabs>
          <w:tab w:val="left" w:pos="5685"/>
          <w:tab w:val="left" w:pos="6379"/>
        </w:tabs>
        <w:spacing w:before="120" w:after="120"/>
        <w:rPr>
          <w:rFonts w:ascii="Arial" w:hAnsi="Arial" w:cs="Arial"/>
          <w:lang w:val="pl-PL"/>
        </w:rPr>
      </w:pPr>
    </w:p>
    <w:sectPr w:rsidR="001D4F07" w:rsidRPr="002816C9" w:rsidSect="00277750">
      <w:footerReference w:type="default" r:id="rId9"/>
      <w:pgSz w:w="11906" w:h="16838"/>
      <w:pgMar w:top="709" w:right="991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75" w:rsidRDefault="00544F75" w:rsidP="00AA3E5C">
      <w:r>
        <w:separator/>
      </w:r>
    </w:p>
  </w:endnote>
  <w:endnote w:type="continuationSeparator" w:id="0">
    <w:p w:rsidR="00544F75" w:rsidRDefault="00544F75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D5468" w:rsidRPr="00032A6B" w:rsidRDefault="00ED546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9A3">
              <w:rPr>
                <w:rFonts w:ascii="Arial" w:hAnsi="Arial" w:cs="Arial"/>
                <w:bCs/>
                <w:noProof/>
                <w:sz w:val="20"/>
                <w:szCs w:val="20"/>
              </w:rPr>
              <w:t>20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9A3">
              <w:rPr>
                <w:rFonts w:ascii="Arial" w:hAnsi="Arial" w:cs="Arial"/>
                <w:bCs/>
                <w:noProof/>
                <w:sz w:val="20"/>
                <w:szCs w:val="20"/>
              </w:rPr>
              <w:t>2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5468" w:rsidRDefault="00ED54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75" w:rsidRDefault="00544F75" w:rsidP="00AA3E5C">
      <w:r>
        <w:separator/>
      </w:r>
    </w:p>
  </w:footnote>
  <w:footnote w:type="continuationSeparator" w:id="0">
    <w:p w:rsidR="00544F75" w:rsidRDefault="00544F75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27F"/>
    <w:multiLevelType w:val="hybridMultilevel"/>
    <w:tmpl w:val="BF56B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587"/>
    <w:multiLevelType w:val="hybridMultilevel"/>
    <w:tmpl w:val="9C863F6C"/>
    <w:lvl w:ilvl="0" w:tplc="F8348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4582"/>
    <w:multiLevelType w:val="hybridMultilevel"/>
    <w:tmpl w:val="BF56B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1A8"/>
    <w:multiLevelType w:val="hybridMultilevel"/>
    <w:tmpl w:val="BF56B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03277"/>
    <w:multiLevelType w:val="hybridMultilevel"/>
    <w:tmpl w:val="95F092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2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8843D46"/>
    <w:multiLevelType w:val="hybridMultilevel"/>
    <w:tmpl w:val="CA40A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0300"/>
    <w:multiLevelType w:val="hybridMultilevel"/>
    <w:tmpl w:val="BF56B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6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013483"/>
    <w:multiLevelType w:val="hybridMultilevel"/>
    <w:tmpl w:val="9E64EC94"/>
    <w:lvl w:ilvl="0" w:tplc="89A4F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17"/>
  </w:num>
  <w:num w:numId="15">
    <w:abstractNumId w:val="7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01178"/>
    <w:rsid w:val="00007A32"/>
    <w:rsid w:val="00010FA8"/>
    <w:rsid w:val="00020F42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5D63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2180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3A04"/>
    <w:rsid w:val="00126CE7"/>
    <w:rsid w:val="00134F54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8565C"/>
    <w:rsid w:val="0019150F"/>
    <w:rsid w:val="00192455"/>
    <w:rsid w:val="001A08C7"/>
    <w:rsid w:val="001A0AB3"/>
    <w:rsid w:val="001A18E7"/>
    <w:rsid w:val="001A26BE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7DC5"/>
    <w:rsid w:val="001F5B4A"/>
    <w:rsid w:val="00201C20"/>
    <w:rsid w:val="00202AF2"/>
    <w:rsid w:val="0020339E"/>
    <w:rsid w:val="0021125A"/>
    <w:rsid w:val="00214403"/>
    <w:rsid w:val="00215A2E"/>
    <w:rsid w:val="002173B0"/>
    <w:rsid w:val="00234E14"/>
    <w:rsid w:val="00240759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77750"/>
    <w:rsid w:val="002816C9"/>
    <w:rsid w:val="002832C3"/>
    <w:rsid w:val="00293F6E"/>
    <w:rsid w:val="002A3DF4"/>
    <w:rsid w:val="002A4E16"/>
    <w:rsid w:val="002A6FB7"/>
    <w:rsid w:val="002B395C"/>
    <w:rsid w:val="002B6738"/>
    <w:rsid w:val="002D4F97"/>
    <w:rsid w:val="002D5C38"/>
    <w:rsid w:val="002E4096"/>
    <w:rsid w:val="002E5125"/>
    <w:rsid w:val="002E66AF"/>
    <w:rsid w:val="00311857"/>
    <w:rsid w:val="00314FF9"/>
    <w:rsid w:val="00316019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7682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16685"/>
    <w:rsid w:val="00521ADC"/>
    <w:rsid w:val="005228C4"/>
    <w:rsid w:val="00522924"/>
    <w:rsid w:val="00525F45"/>
    <w:rsid w:val="0052679A"/>
    <w:rsid w:val="0053040F"/>
    <w:rsid w:val="005336C0"/>
    <w:rsid w:val="00541018"/>
    <w:rsid w:val="00541132"/>
    <w:rsid w:val="00544952"/>
    <w:rsid w:val="00544F75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8270A"/>
    <w:rsid w:val="0058536C"/>
    <w:rsid w:val="0059673C"/>
    <w:rsid w:val="00596D59"/>
    <w:rsid w:val="005A52EE"/>
    <w:rsid w:val="005B2285"/>
    <w:rsid w:val="005B3EB5"/>
    <w:rsid w:val="005B4663"/>
    <w:rsid w:val="005B79F6"/>
    <w:rsid w:val="005C2630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1573B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94302"/>
    <w:rsid w:val="006A099A"/>
    <w:rsid w:val="006A1E3E"/>
    <w:rsid w:val="006C02CC"/>
    <w:rsid w:val="006C7945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A3DE2"/>
    <w:rsid w:val="007B20A9"/>
    <w:rsid w:val="007B2975"/>
    <w:rsid w:val="007B4C40"/>
    <w:rsid w:val="007B60EF"/>
    <w:rsid w:val="007B71CF"/>
    <w:rsid w:val="007B7821"/>
    <w:rsid w:val="007B7C35"/>
    <w:rsid w:val="007C3D9C"/>
    <w:rsid w:val="007C47C4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0376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04E1"/>
    <w:rsid w:val="00912EB9"/>
    <w:rsid w:val="00915EFA"/>
    <w:rsid w:val="009216F3"/>
    <w:rsid w:val="0092412D"/>
    <w:rsid w:val="00934FB0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300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7B8"/>
    <w:rsid w:val="009F36BF"/>
    <w:rsid w:val="009F4027"/>
    <w:rsid w:val="00A00C52"/>
    <w:rsid w:val="00A079A3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6775B"/>
    <w:rsid w:val="00A71D8C"/>
    <w:rsid w:val="00A72CF8"/>
    <w:rsid w:val="00A73932"/>
    <w:rsid w:val="00A76DD8"/>
    <w:rsid w:val="00A77AB9"/>
    <w:rsid w:val="00A81CC7"/>
    <w:rsid w:val="00A81DC8"/>
    <w:rsid w:val="00A8424A"/>
    <w:rsid w:val="00A90A26"/>
    <w:rsid w:val="00A91222"/>
    <w:rsid w:val="00A93120"/>
    <w:rsid w:val="00A946D5"/>
    <w:rsid w:val="00AA33A8"/>
    <w:rsid w:val="00AA3E5C"/>
    <w:rsid w:val="00AA71F1"/>
    <w:rsid w:val="00AB5BF5"/>
    <w:rsid w:val="00AC2DB0"/>
    <w:rsid w:val="00AD35A3"/>
    <w:rsid w:val="00AD6C36"/>
    <w:rsid w:val="00AE1BC0"/>
    <w:rsid w:val="00AE1CB3"/>
    <w:rsid w:val="00AF4420"/>
    <w:rsid w:val="00AF7764"/>
    <w:rsid w:val="00B00102"/>
    <w:rsid w:val="00B00498"/>
    <w:rsid w:val="00B02E1F"/>
    <w:rsid w:val="00B07A37"/>
    <w:rsid w:val="00B10103"/>
    <w:rsid w:val="00B110A0"/>
    <w:rsid w:val="00B12C91"/>
    <w:rsid w:val="00B1370D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755A2"/>
    <w:rsid w:val="00B809C4"/>
    <w:rsid w:val="00B8251E"/>
    <w:rsid w:val="00B860F3"/>
    <w:rsid w:val="00B91415"/>
    <w:rsid w:val="00B91D6F"/>
    <w:rsid w:val="00B95C7D"/>
    <w:rsid w:val="00B967A3"/>
    <w:rsid w:val="00B973C8"/>
    <w:rsid w:val="00BA0BEA"/>
    <w:rsid w:val="00BA68CE"/>
    <w:rsid w:val="00BA7431"/>
    <w:rsid w:val="00BA78C2"/>
    <w:rsid w:val="00BB3288"/>
    <w:rsid w:val="00BB4D92"/>
    <w:rsid w:val="00BB68C8"/>
    <w:rsid w:val="00BC04E9"/>
    <w:rsid w:val="00BC39CE"/>
    <w:rsid w:val="00BD2E88"/>
    <w:rsid w:val="00BD380C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35D4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0AAA"/>
    <w:rsid w:val="00CE1540"/>
    <w:rsid w:val="00CE1823"/>
    <w:rsid w:val="00CE1DFC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0BCC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43"/>
    <w:rsid w:val="00E05B9E"/>
    <w:rsid w:val="00E17501"/>
    <w:rsid w:val="00E20453"/>
    <w:rsid w:val="00E206B3"/>
    <w:rsid w:val="00E225B4"/>
    <w:rsid w:val="00E24940"/>
    <w:rsid w:val="00E2511C"/>
    <w:rsid w:val="00E25125"/>
    <w:rsid w:val="00E25AD7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43B0"/>
    <w:rsid w:val="00EA691F"/>
    <w:rsid w:val="00EA7D91"/>
    <w:rsid w:val="00EB2667"/>
    <w:rsid w:val="00EB2865"/>
    <w:rsid w:val="00EB6954"/>
    <w:rsid w:val="00EB6EE9"/>
    <w:rsid w:val="00EB71E2"/>
    <w:rsid w:val="00EC6F37"/>
    <w:rsid w:val="00ED5468"/>
    <w:rsid w:val="00ED5B2C"/>
    <w:rsid w:val="00ED6243"/>
    <w:rsid w:val="00EE16DE"/>
    <w:rsid w:val="00EE3160"/>
    <w:rsid w:val="00EE5065"/>
    <w:rsid w:val="00EF4959"/>
    <w:rsid w:val="00EF5456"/>
    <w:rsid w:val="00F007D6"/>
    <w:rsid w:val="00F02B2D"/>
    <w:rsid w:val="00F04ABD"/>
    <w:rsid w:val="00F06663"/>
    <w:rsid w:val="00F13730"/>
    <w:rsid w:val="00F13D24"/>
    <w:rsid w:val="00F21A86"/>
    <w:rsid w:val="00F26509"/>
    <w:rsid w:val="00F27A15"/>
    <w:rsid w:val="00F32473"/>
    <w:rsid w:val="00F339BA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122A"/>
    <w:rsid w:val="00F95129"/>
    <w:rsid w:val="00F96480"/>
    <w:rsid w:val="00FA06CD"/>
    <w:rsid w:val="00FB6481"/>
    <w:rsid w:val="00FC0571"/>
    <w:rsid w:val="00FC6023"/>
    <w:rsid w:val="00FD24BF"/>
    <w:rsid w:val="00FD36F1"/>
    <w:rsid w:val="00FD5369"/>
    <w:rsid w:val="00FE0B8F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78F7"/>
  <w15:docId w15:val="{B1824F9F-E74E-48C7-852D-7C4EC27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character" w:customStyle="1" w:styleId="ListLabel714">
    <w:name w:val="ListLabel 714"/>
    <w:rsid w:val="001A26BE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B12-0164-4029-A95A-4949ED3F1C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681E28-33B4-4CCE-8049-0C072B1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22</Pages>
  <Words>4713</Words>
  <Characters>2827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Makarewicz Rosita</cp:lastModifiedBy>
  <cp:revision>35</cp:revision>
  <cp:lastPrinted>2022-04-20T08:29:00Z</cp:lastPrinted>
  <dcterms:created xsi:type="dcterms:W3CDTF">2018-02-07T09:18:00Z</dcterms:created>
  <dcterms:modified xsi:type="dcterms:W3CDTF">2022-04-2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7d4a4159-fa9d-4a4f-8fb6-e56800dab5b3</vt:lpwstr>
  </property>
  <property fmtid="{D5CDD505-2E9C-101B-9397-08002B2CF9AE}" pid="10" name="bjSaver">
    <vt:lpwstr>SgcWolz1QlFDs1WYtM/KN0MakuTc7AmH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